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5A7A" w14:textId="77777777" w:rsidR="00DD62CC" w:rsidRPr="00EB2222" w:rsidRDefault="00DD62CC" w:rsidP="00DD62C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Pr="00EB2222">
        <w:rPr>
          <w:i/>
          <w:sz w:val="20"/>
          <w:szCs w:val="20"/>
        </w:rPr>
        <w:t>ałącznik n</w:t>
      </w:r>
      <w:r>
        <w:rPr>
          <w:i/>
          <w:sz w:val="20"/>
          <w:szCs w:val="20"/>
        </w:rPr>
        <w:t>r 2 do Regulaminu Konkursu „Mam plan na</w:t>
      </w:r>
      <w:r w:rsidRPr="00EB2222">
        <w:rPr>
          <w:i/>
          <w:sz w:val="20"/>
          <w:szCs w:val="20"/>
        </w:rPr>
        <w:t xml:space="preserve"> BIZNESPLAN”</w:t>
      </w:r>
    </w:p>
    <w:p w14:paraId="4444E5C4" w14:textId="77777777" w:rsidR="00DD62CC" w:rsidRDefault="00DD62CC" w:rsidP="00DD62CC">
      <w:pPr>
        <w:jc w:val="center"/>
        <w:rPr>
          <w:b/>
          <w:sz w:val="32"/>
          <w:szCs w:val="28"/>
        </w:rPr>
      </w:pPr>
    </w:p>
    <w:p w14:paraId="222F7C2D" w14:textId="77777777" w:rsidR="00DD62CC" w:rsidRDefault="00DD62CC" w:rsidP="00DD62CC">
      <w:pPr>
        <w:jc w:val="center"/>
        <w:rPr>
          <w:b/>
          <w:sz w:val="32"/>
          <w:szCs w:val="28"/>
        </w:rPr>
      </w:pPr>
    </w:p>
    <w:p w14:paraId="12BB9A60" w14:textId="77777777" w:rsidR="00DD62CC" w:rsidRPr="000D04E3" w:rsidRDefault="00DD62CC" w:rsidP="00DD62CC">
      <w:pPr>
        <w:rPr>
          <w:b/>
          <w:sz w:val="44"/>
          <w:szCs w:val="28"/>
        </w:rPr>
      </w:pPr>
    </w:p>
    <w:p w14:paraId="421E080D" w14:textId="77777777" w:rsidR="00DD62CC" w:rsidRDefault="00DD62CC" w:rsidP="00DD62CC">
      <w:pPr>
        <w:jc w:val="center"/>
        <w:rPr>
          <w:b/>
          <w:sz w:val="44"/>
          <w:szCs w:val="28"/>
        </w:rPr>
      </w:pPr>
      <w:r w:rsidRPr="000D04E3">
        <w:rPr>
          <w:b/>
          <w:sz w:val="44"/>
          <w:szCs w:val="28"/>
        </w:rPr>
        <w:t>Konkurs</w:t>
      </w:r>
      <w:r>
        <w:rPr>
          <w:b/>
          <w:sz w:val="44"/>
          <w:szCs w:val="28"/>
        </w:rPr>
        <w:t xml:space="preserve"> realizowany przez </w:t>
      </w:r>
      <w:r>
        <w:rPr>
          <w:b/>
          <w:sz w:val="44"/>
          <w:szCs w:val="28"/>
        </w:rPr>
        <w:br/>
        <w:t>Turecką Izbę Gospodarczą</w:t>
      </w:r>
    </w:p>
    <w:p w14:paraId="1527B6E3" w14:textId="77777777" w:rsidR="00DD62CC" w:rsidRPr="000D04E3" w:rsidRDefault="00DD62CC" w:rsidP="00DD62CC">
      <w:pPr>
        <w:jc w:val="center"/>
        <w:rPr>
          <w:b/>
          <w:sz w:val="44"/>
          <w:szCs w:val="28"/>
        </w:rPr>
      </w:pPr>
    </w:p>
    <w:p w14:paraId="2F9FE5FA" w14:textId="77777777" w:rsidR="00DD62CC" w:rsidRPr="000D04E3" w:rsidRDefault="00DD62CC" w:rsidP="00DD62CC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„Mam Plan na</w:t>
      </w:r>
      <w:r w:rsidRPr="000D04E3">
        <w:rPr>
          <w:b/>
          <w:sz w:val="44"/>
          <w:szCs w:val="28"/>
        </w:rPr>
        <w:t xml:space="preserve"> BIZNESPLAN”</w:t>
      </w:r>
    </w:p>
    <w:p w14:paraId="2446748D" w14:textId="77777777" w:rsidR="00DD62CC" w:rsidRDefault="00DD62CC" w:rsidP="00DD62CC">
      <w:pPr>
        <w:jc w:val="both"/>
        <w:rPr>
          <w:b/>
        </w:rPr>
      </w:pPr>
    </w:p>
    <w:p w14:paraId="3DF1F8B3" w14:textId="77777777" w:rsidR="00DD62CC" w:rsidRPr="00EB2222" w:rsidRDefault="00DD62CC" w:rsidP="00DD62CC">
      <w:pPr>
        <w:jc w:val="center"/>
        <w:rPr>
          <w:sz w:val="36"/>
          <w:szCs w:val="28"/>
        </w:rPr>
      </w:pPr>
      <w:r w:rsidRPr="00EB2222">
        <w:rPr>
          <w:sz w:val="36"/>
          <w:szCs w:val="28"/>
        </w:rPr>
        <w:t>Wzór BIZNESPLANU</w:t>
      </w:r>
    </w:p>
    <w:p w14:paraId="06DEBCB4" w14:textId="77777777" w:rsidR="00DD62CC" w:rsidRDefault="00DD62CC" w:rsidP="00DD62CC">
      <w:pPr>
        <w:pStyle w:val="Nagwekspisutreci"/>
      </w:pPr>
    </w:p>
    <w:p w14:paraId="29F9F86B" w14:textId="77777777" w:rsidR="00DD62CC" w:rsidRDefault="00DD62CC" w:rsidP="00DD62CC"/>
    <w:p w14:paraId="75BBEF18" w14:textId="77777777" w:rsidR="00DD62CC" w:rsidRDefault="00DD62CC" w:rsidP="00DD62CC"/>
    <w:p w14:paraId="45D05DD6" w14:textId="77777777" w:rsidR="00DD62CC" w:rsidRDefault="00DD62CC" w:rsidP="00DD62CC"/>
    <w:p w14:paraId="65ACA6CB" w14:textId="77777777" w:rsidR="00DD62CC" w:rsidRDefault="00DD62CC" w:rsidP="00DD62CC"/>
    <w:p w14:paraId="2B87A199" w14:textId="77777777" w:rsidR="00DD62CC" w:rsidRDefault="00DD62CC" w:rsidP="00DD62CC"/>
    <w:p w14:paraId="0D4F3AFC" w14:textId="77777777" w:rsidR="00DD62CC" w:rsidRDefault="00DD62CC" w:rsidP="00DD62CC"/>
    <w:p w14:paraId="33968534" w14:textId="77777777" w:rsidR="00DD62CC" w:rsidRDefault="00DD62CC" w:rsidP="00DD62CC"/>
    <w:p w14:paraId="3080E373" w14:textId="77777777" w:rsidR="00DD62CC" w:rsidRDefault="00DD62CC" w:rsidP="00DD62CC"/>
    <w:p w14:paraId="5BA27829" w14:textId="77777777" w:rsidR="00DD62CC" w:rsidRPr="00962676" w:rsidRDefault="00DD62CC" w:rsidP="00DD62CC">
      <w:pPr>
        <w:pStyle w:val="Nagwekspisutreci"/>
        <w:tabs>
          <w:tab w:val="center" w:pos="4678"/>
          <w:tab w:val="left" w:pos="6480"/>
        </w:tabs>
        <w:rPr>
          <w:rFonts w:ascii="Calibri" w:hAnsi="Calibri"/>
          <w:b w:val="0"/>
          <w:color w:val="auto"/>
        </w:rPr>
      </w:pPr>
      <w:r w:rsidRPr="00962676">
        <w:rPr>
          <w:rFonts w:ascii="Calibri" w:hAnsi="Calibri"/>
          <w:b w:val="0"/>
          <w:color w:val="auto"/>
          <w:sz w:val="32"/>
        </w:rPr>
        <w:lastRenderedPageBreak/>
        <w:t>Spis treści</w:t>
      </w:r>
      <w:r w:rsidRPr="00962676">
        <w:rPr>
          <w:rFonts w:ascii="Calibri" w:hAnsi="Calibri"/>
          <w:b w:val="0"/>
          <w:color w:val="auto"/>
        </w:rPr>
        <w:tab/>
      </w:r>
    </w:p>
    <w:p w14:paraId="02E89E61" w14:textId="6365C36F" w:rsidR="005A20A4" w:rsidRDefault="00DD62CC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r w:rsidRPr="00962676">
        <w:rPr>
          <w:rFonts w:ascii="Calibri" w:hAnsi="Calibri"/>
          <w:sz w:val="24"/>
          <w:szCs w:val="24"/>
        </w:rPr>
        <w:fldChar w:fldCharType="begin"/>
      </w:r>
      <w:r w:rsidRPr="00962676">
        <w:rPr>
          <w:rFonts w:ascii="Calibri" w:hAnsi="Calibri"/>
          <w:sz w:val="24"/>
          <w:szCs w:val="24"/>
        </w:rPr>
        <w:instrText xml:space="preserve"> TOC \o "1-3" \h \z \u </w:instrText>
      </w:r>
      <w:r w:rsidRPr="00962676">
        <w:rPr>
          <w:rFonts w:ascii="Calibri" w:hAnsi="Calibri"/>
          <w:sz w:val="24"/>
          <w:szCs w:val="24"/>
        </w:rPr>
        <w:fldChar w:fldCharType="separate"/>
      </w:r>
      <w:hyperlink w:anchor="_Toc444781227" w:history="1">
        <w:r w:rsidR="005A20A4" w:rsidRPr="00A53C1C">
          <w:rPr>
            <w:rStyle w:val="Hipercze"/>
            <w:rFonts w:ascii="Calibri" w:hAnsi="Calibri"/>
          </w:rPr>
          <w:t>SEKCJA A - DANE PRZEDSIĘBIORSTWA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27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3</w:t>
        </w:r>
        <w:r w:rsidR="005A20A4">
          <w:rPr>
            <w:webHidden/>
          </w:rPr>
          <w:fldChar w:fldCharType="end"/>
        </w:r>
      </w:hyperlink>
    </w:p>
    <w:p w14:paraId="3110AEC7" w14:textId="29CAA908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28" w:history="1">
        <w:r w:rsidR="005A20A4" w:rsidRPr="00A53C1C">
          <w:rPr>
            <w:rStyle w:val="Hipercze"/>
            <w:rFonts w:ascii="Calibri" w:hAnsi="Calibri"/>
          </w:rPr>
          <w:t>A-1 Dane przedsiębiorstwa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28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3</w:t>
        </w:r>
        <w:r w:rsidR="005A20A4">
          <w:rPr>
            <w:webHidden/>
          </w:rPr>
          <w:fldChar w:fldCharType="end"/>
        </w:r>
      </w:hyperlink>
    </w:p>
    <w:p w14:paraId="680DE355" w14:textId="08435CD8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29" w:history="1">
        <w:r w:rsidR="005A20A4" w:rsidRPr="00A53C1C">
          <w:rPr>
            <w:rStyle w:val="Hipercze"/>
            <w:rFonts w:ascii="Calibri" w:hAnsi="Calibri"/>
          </w:rPr>
          <w:t>A-2 Życiorys zawodowy przedsiębiorcy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29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3</w:t>
        </w:r>
        <w:r w:rsidR="005A20A4">
          <w:rPr>
            <w:webHidden/>
          </w:rPr>
          <w:fldChar w:fldCharType="end"/>
        </w:r>
      </w:hyperlink>
    </w:p>
    <w:p w14:paraId="77D718F4" w14:textId="04561C13" w:rsidR="005A20A4" w:rsidRDefault="0015166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4781230" w:history="1">
        <w:r w:rsidR="005A20A4" w:rsidRPr="00A53C1C">
          <w:rPr>
            <w:rStyle w:val="Hipercze"/>
            <w:rFonts w:ascii="Calibri" w:hAnsi="Calibri"/>
          </w:rPr>
          <w:t>SEKCJA B - OPIS PLANOWANEGO PRZEDSIĘWZIĘCIA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30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4</w:t>
        </w:r>
        <w:r w:rsidR="005A20A4">
          <w:rPr>
            <w:webHidden/>
          </w:rPr>
          <w:fldChar w:fldCharType="end"/>
        </w:r>
      </w:hyperlink>
    </w:p>
    <w:p w14:paraId="11E54A1F" w14:textId="1F945319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1" w:history="1">
        <w:r w:rsidR="005A20A4" w:rsidRPr="00A53C1C">
          <w:rPr>
            <w:rStyle w:val="Hipercze"/>
            <w:rFonts w:ascii="Calibri" w:hAnsi="Calibri"/>
          </w:rPr>
          <w:t>B-1 Opis planowanego przedsięwzięcia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31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4</w:t>
        </w:r>
        <w:r w:rsidR="005A20A4">
          <w:rPr>
            <w:webHidden/>
          </w:rPr>
          <w:fldChar w:fldCharType="end"/>
        </w:r>
      </w:hyperlink>
    </w:p>
    <w:p w14:paraId="245935F2" w14:textId="1DFFAF61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2" w:history="1">
        <w:r w:rsidR="005A20A4" w:rsidRPr="00A53C1C">
          <w:rPr>
            <w:rStyle w:val="Hipercze"/>
            <w:rFonts w:ascii="Calibri" w:hAnsi="Calibri"/>
          </w:rPr>
          <w:t>C-1 Opis produktu / usługi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32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5</w:t>
        </w:r>
        <w:r w:rsidR="005A20A4">
          <w:rPr>
            <w:webHidden/>
          </w:rPr>
          <w:fldChar w:fldCharType="end"/>
        </w:r>
      </w:hyperlink>
    </w:p>
    <w:p w14:paraId="0D773E9D" w14:textId="62332DCA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3" w:history="1">
        <w:r w:rsidR="005A20A4" w:rsidRPr="00A53C1C">
          <w:rPr>
            <w:rStyle w:val="Hipercze"/>
            <w:rFonts w:ascii="Calibri" w:hAnsi="Calibri"/>
          </w:rPr>
          <w:t>C-2 Charakterystyka rynku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33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6</w:t>
        </w:r>
        <w:r w:rsidR="005A20A4">
          <w:rPr>
            <w:webHidden/>
          </w:rPr>
          <w:fldChar w:fldCharType="end"/>
        </w:r>
      </w:hyperlink>
    </w:p>
    <w:p w14:paraId="32A9BB44" w14:textId="56E06772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4" w:history="1">
        <w:r w:rsidR="005A20A4" w:rsidRPr="00A53C1C">
          <w:rPr>
            <w:rStyle w:val="Hipercze"/>
            <w:rFonts w:ascii="Calibri" w:hAnsi="Calibri"/>
          </w:rPr>
          <w:t>C-3 Konkurencja na rynku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34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6</w:t>
        </w:r>
        <w:r w:rsidR="005A20A4">
          <w:rPr>
            <w:webHidden/>
          </w:rPr>
          <w:fldChar w:fldCharType="end"/>
        </w:r>
      </w:hyperlink>
    </w:p>
    <w:p w14:paraId="3481FC51" w14:textId="231670FE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5" w:history="1">
        <w:r w:rsidR="005A20A4" w:rsidRPr="00A53C1C">
          <w:rPr>
            <w:rStyle w:val="Hipercze"/>
            <w:rFonts w:ascii="Calibri" w:hAnsi="Calibri"/>
          </w:rPr>
          <w:t>C-4 Dystrybucja i promocja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35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7</w:t>
        </w:r>
        <w:r w:rsidR="005A20A4">
          <w:rPr>
            <w:webHidden/>
          </w:rPr>
          <w:fldChar w:fldCharType="end"/>
        </w:r>
      </w:hyperlink>
    </w:p>
    <w:p w14:paraId="79B97661" w14:textId="3575406B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6" w:history="1">
        <w:r w:rsidR="005A20A4" w:rsidRPr="00A53C1C">
          <w:rPr>
            <w:rStyle w:val="Hipercze"/>
            <w:rFonts w:ascii="Calibri" w:hAnsi="Calibri"/>
          </w:rPr>
          <w:t>C-5 Cena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36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8</w:t>
        </w:r>
        <w:r w:rsidR="005A20A4">
          <w:rPr>
            <w:webHidden/>
          </w:rPr>
          <w:fldChar w:fldCharType="end"/>
        </w:r>
      </w:hyperlink>
    </w:p>
    <w:p w14:paraId="5AFF67F7" w14:textId="07E32D65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7" w:history="1">
        <w:r w:rsidR="005A20A4" w:rsidRPr="00A53C1C">
          <w:rPr>
            <w:rStyle w:val="Hipercze"/>
            <w:rFonts w:ascii="Calibri" w:hAnsi="Calibri"/>
          </w:rPr>
          <w:t>C-6 Prognoza sprzedaży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37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8</w:t>
        </w:r>
        <w:r w:rsidR="005A20A4">
          <w:rPr>
            <w:webHidden/>
          </w:rPr>
          <w:fldChar w:fldCharType="end"/>
        </w:r>
      </w:hyperlink>
    </w:p>
    <w:p w14:paraId="13444AF8" w14:textId="1479C00D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38" w:history="1">
        <w:r w:rsidR="005A20A4" w:rsidRPr="00A53C1C">
          <w:rPr>
            <w:rStyle w:val="Hipercze"/>
            <w:rFonts w:ascii="Calibri" w:hAnsi="Calibri"/>
          </w:rPr>
          <w:t>C-7 Przychody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38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9</w:t>
        </w:r>
        <w:r w:rsidR="005A20A4">
          <w:rPr>
            <w:webHidden/>
          </w:rPr>
          <w:fldChar w:fldCharType="end"/>
        </w:r>
      </w:hyperlink>
    </w:p>
    <w:p w14:paraId="3DFCD693" w14:textId="5553A251" w:rsidR="005A20A4" w:rsidRDefault="0015166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4781239" w:history="1">
        <w:r w:rsidR="005A20A4" w:rsidRPr="00A53C1C">
          <w:rPr>
            <w:rStyle w:val="Hipercze"/>
            <w:rFonts w:ascii="Calibri" w:hAnsi="Calibri"/>
          </w:rPr>
          <w:t>SEKCJA D - PLAN INWESTYCYJNY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39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9</w:t>
        </w:r>
        <w:r w:rsidR="005A20A4">
          <w:rPr>
            <w:webHidden/>
          </w:rPr>
          <w:fldChar w:fldCharType="end"/>
        </w:r>
      </w:hyperlink>
    </w:p>
    <w:p w14:paraId="27C08E02" w14:textId="431727B9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40" w:history="1">
        <w:r w:rsidR="005A20A4" w:rsidRPr="00A53C1C">
          <w:rPr>
            <w:rStyle w:val="Hipercze"/>
            <w:rFonts w:ascii="Calibri" w:hAnsi="Calibri"/>
          </w:rPr>
          <w:t>D-1 Opis planowanej inwestycji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40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9</w:t>
        </w:r>
        <w:r w:rsidR="005A20A4">
          <w:rPr>
            <w:webHidden/>
          </w:rPr>
          <w:fldChar w:fldCharType="end"/>
        </w:r>
      </w:hyperlink>
    </w:p>
    <w:p w14:paraId="2114BCF1" w14:textId="5A2F7FB5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41" w:history="1">
        <w:r w:rsidR="005A20A4" w:rsidRPr="00A53C1C">
          <w:rPr>
            <w:rStyle w:val="Hipercze"/>
            <w:rFonts w:ascii="Calibri" w:hAnsi="Calibri"/>
          </w:rPr>
          <w:t>D-2 Aktualne zdolności wytwórcze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41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10</w:t>
        </w:r>
        <w:r w:rsidR="005A20A4">
          <w:rPr>
            <w:webHidden/>
          </w:rPr>
          <w:fldChar w:fldCharType="end"/>
        </w:r>
      </w:hyperlink>
    </w:p>
    <w:p w14:paraId="33A137B4" w14:textId="088A4672" w:rsidR="005A20A4" w:rsidRDefault="0015166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44781242" w:history="1">
        <w:r w:rsidR="005A20A4" w:rsidRPr="00A53C1C">
          <w:rPr>
            <w:rStyle w:val="Hipercze"/>
            <w:rFonts w:ascii="Calibri" w:hAnsi="Calibri"/>
          </w:rPr>
          <w:t>SEKCJA E - SYTUACJA EKONOMICZNO-FINANSOWA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42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10</w:t>
        </w:r>
        <w:r w:rsidR="005A20A4">
          <w:rPr>
            <w:webHidden/>
          </w:rPr>
          <w:fldChar w:fldCharType="end"/>
        </w:r>
      </w:hyperlink>
    </w:p>
    <w:p w14:paraId="4AE2B92D" w14:textId="668D87E0" w:rsidR="005A20A4" w:rsidRDefault="00151663">
      <w:pPr>
        <w:pStyle w:val="Spistreci2"/>
        <w:rPr>
          <w:rFonts w:asciiTheme="minorHAnsi" w:eastAsiaTheme="minorEastAsia" w:hAnsiTheme="minorHAnsi" w:cstheme="minorBidi"/>
          <w:bCs w:val="0"/>
          <w:szCs w:val="22"/>
        </w:rPr>
      </w:pPr>
      <w:hyperlink w:anchor="_Toc444781243" w:history="1">
        <w:r w:rsidR="005A20A4" w:rsidRPr="00A53C1C">
          <w:rPr>
            <w:rStyle w:val="Hipercze"/>
            <w:rFonts w:ascii="Calibri" w:hAnsi="Calibri"/>
          </w:rPr>
          <w:t>E-1 Rachunek zysków i strat</w:t>
        </w:r>
        <w:r w:rsidR="005A20A4">
          <w:rPr>
            <w:webHidden/>
          </w:rPr>
          <w:tab/>
        </w:r>
        <w:r w:rsidR="005A20A4">
          <w:rPr>
            <w:webHidden/>
          </w:rPr>
          <w:fldChar w:fldCharType="begin"/>
        </w:r>
        <w:r w:rsidR="005A20A4">
          <w:rPr>
            <w:webHidden/>
          </w:rPr>
          <w:instrText xml:space="preserve"> PAGEREF _Toc444781243 \h </w:instrText>
        </w:r>
        <w:r w:rsidR="005A20A4">
          <w:rPr>
            <w:webHidden/>
          </w:rPr>
        </w:r>
        <w:r w:rsidR="005A20A4">
          <w:rPr>
            <w:webHidden/>
          </w:rPr>
          <w:fldChar w:fldCharType="separate"/>
        </w:r>
        <w:r w:rsidR="009E6AE1">
          <w:rPr>
            <w:webHidden/>
          </w:rPr>
          <w:t>10</w:t>
        </w:r>
        <w:r w:rsidR="005A20A4">
          <w:rPr>
            <w:webHidden/>
          </w:rPr>
          <w:fldChar w:fldCharType="end"/>
        </w:r>
      </w:hyperlink>
    </w:p>
    <w:p w14:paraId="76E6C371" w14:textId="77777777" w:rsidR="00DD62CC" w:rsidRDefault="00DD62CC" w:rsidP="00DD62CC">
      <w:r w:rsidRPr="00962676">
        <w:rPr>
          <w:bCs/>
        </w:rPr>
        <w:fldChar w:fldCharType="end"/>
      </w:r>
    </w:p>
    <w:p w14:paraId="0DE4CCED" w14:textId="77777777" w:rsidR="00DD62CC" w:rsidRDefault="00DD62CC" w:rsidP="00DD62CC"/>
    <w:p w14:paraId="1D9651C7" w14:textId="77777777" w:rsidR="005A20A4" w:rsidRDefault="005A20A4" w:rsidP="00DD62CC"/>
    <w:p w14:paraId="2ACC032E" w14:textId="77777777" w:rsidR="005A20A4" w:rsidRDefault="005A20A4" w:rsidP="00DD62CC"/>
    <w:p w14:paraId="6FA2C4EA" w14:textId="77777777" w:rsidR="005A20A4" w:rsidRDefault="005A20A4" w:rsidP="00DD62CC"/>
    <w:p w14:paraId="5269309B" w14:textId="77777777" w:rsidR="005A20A4" w:rsidRDefault="005A20A4" w:rsidP="00DD62CC"/>
    <w:p w14:paraId="287A7DDB" w14:textId="77777777" w:rsidR="00DD62CC" w:rsidRDefault="00DD62CC" w:rsidP="00DD62CC"/>
    <w:p w14:paraId="7E3B0256" w14:textId="77777777" w:rsidR="00DD62CC" w:rsidRDefault="00DD62CC" w:rsidP="00DD62CC"/>
    <w:p w14:paraId="38D59DE5" w14:textId="77777777" w:rsidR="00DD62CC" w:rsidRPr="00521B05" w:rsidRDefault="00DD62CC" w:rsidP="00DD62CC">
      <w:pPr>
        <w:pStyle w:val="Nagwek2"/>
        <w:numPr>
          <w:ilvl w:val="0"/>
          <w:numId w:val="0"/>
        </w:numPr>
        <w:rPr>
          <w:rFonts w:ascii="Calibri" w:hAnsi="Calibri"/>
        </w:rPr>
      </w:pPr>
      <w:bookmarkStart w:id="0" w:name="_Toc418579425"/>
      <w:bookmarkStart w:id="1" w:name="_Toc418579702"/>
      <w:bookmarkStart w:id="2" w:name="_Toc418579822"/>
      <w:bookmarkStart w:id="3" w:name="_Toc444781227"/>
      <w:r w:rsidRPr="00521B05">
        <w:rPr>
          <w:rFonts w:ascii="Calibri" w:hAnsi="Calibri"/>
          <w:sz w:val="24"/>
        </w:rPr>
        <w:t xml:space="preserve">SEKCJA A - DANE </w:t>
      </w:r>
      <w:bookmarkEnd w:id="0"/>
      <w:bookmarkEnd w:id="1"/>
      <w:bookmarkEnd w:id="2"/>
      <w:r>
        <w:rPr>
          <w:rFonts w:ascii="Calibri" w:hAnsi="Calibri"/>
          <w:sz w:val="24"/>
        </w:rPr>
        <w:t>PRZEDSIĘBIORSTWA</w:t>
      </w:r>
      <w:bookmarkEnd w:id="3"/>
      <w:r w:rsidRPr="00521B05">
        <w:rPr>
          <w:rFonts w:ascii="Calibri" w:hAnsi="Calibri"/>
        </w:rPr>
        <w:tab/>
      </w:r>
      <w:r w:rsidRPr="00521B05">
        <w:rPr>
          <w:rFonts w:ascii="Calibri" w:hAnsi="Calibri"/>
        </w:rPr>
        <w:tab/>
      </w:r>
      <w:r w:rsidRPr="00521B05">
        <w:rPr>
          <w:rFonts w:ascii="Calibri" w:hAnsi="Calibri"/>
        </w:rPr>
        <w:tab/>
      </w:r>
      <w:r w:rsidRPr="00521B05">
        <w:rPr>
          <w:rFonts w:ascii="Calibri" w:hAnsi="Calibri"/>
        </w:rPr>
        <w:tab/>
      </w:r>
    </w:p>
    <w:p w14:paraId="76172F62" w14:textId="77777777" w:rsidR="00DD62CC" w:rsidRPr="002944AF" w:rsidRDefault="00DD62CC" w:rsidP="00DD62CC">
      <w:pPr>
        <w:jc w:val="both"/>
        <w:rPr>
          <w:b/>
          <w:u w:val="singl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D62CC" w:rsidRPr="002944AF" w14:paraId="7460A9EE" w14:textId="77777777" w:rsidTr="005716E3">
        <w:trPr>
          <w:trHeight w:val="279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281B098" w14:textId="77777777" w:rsidR="00DD62CC" w:rsidRPr="00330B52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</w:rPr>
            </w:pPr>
            <w:bookmarkStart w:id="4" w:name="_Toc214774656"/>
            <w:bookmarkStart w:id="5" w:name="_Toc367192222"/>
            <w:bookmarkStart w:id="6" w:name="_Toc367193360"/>
            <w:bookmarkStart w:id="7" w:name="_Toc418579426"/>
            <w:bookmarkStart w:id="8" w:name="_Toc418579703"/>
            <w:bookmarkStart w:id="9" w:name="_Toc418579823"/>
            <w:bookmarkStart w:id="10" w:name="_Toc444781228"/>
            <w:r w:rsidRPr="00330B52">
              <w:rPr>
                <w:rFonts w:ascii="Calibri" w:hAnsi="Calibri"/>
                <w:sz w:val="24"/>
              </w:rPr>
              <w:t>A-1 Dane przedsiębiorstwa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DD62CC" w:rsidRPr="002944AF" w14:paraId="0943B84D" w14:textId="77777777" w:rsidTr="005716E3">
        <w:trPr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B641343" w14:textId="77777777" w:rsidR="00DD62CC" w:rsidRPr="002944AF" w:rsidRDefault="00DD62CC" w:rsidP="005716E3">
            <w:pPr>
              <w:jc w:val="both"/>
            </w:pPr>
            <w:r w:rsidRPr="002944AF">
              <w:t>Proszę o podanie następujących danych dotyczących planowanego przedsiębiorstwa</w:t>
            </w:r>
          </w:p>
        </w:tc>
      </w:tr>
      <w:tr w:rsidR="00DD62CC" w:rsidRPr="002944AF" w14:paraId="3DD8B044" w14:textId="77777777" w:rsidTr="005716E3"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5FA" w14:textId="77777777" w:rsidR="00DD62CC" w:rsidRPr="002944AF" w:rsidRDefault="00DD62CC" w:rsidP="005716E3">
            <w:r w:rsidRPr="002944AF">
              <w:t>Pełna nazwa przedsiębiorst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CD8C" w14:textId="77777777" w:rsidR="00DD62CC" w:rsidRPr="002944AF" w:rsidRDefault="00DD62CC" w:rsidP="005716E3">
            <w:pPr>
              <w:jc w:val="both"/>
            </w:pPr>
          </w:p>
          <w:p w14:paraId="5B073066" w14:textId="77777777" w:rsidR="00DD62CC" w:rsidRPr="002944AF" w:rsidRDefault="00C5251B" w:rsidP="005716E3">
            <w:pPr>
              <w:jc w:val="both"/>
            </w:pPr>
            <w:r w:rsidRPr="00C5251B">
              <w:rPr>
                <w:color w:val="1F497D" w:themeColor="text2"/>
              </w:rPr>
              <w:t>Imię i nazwisko</w:t>
            </w:r>
          </w:p>
        </w:tc>
      </w:tr>
      <w:tr w:rsidR="00DD62CC" w:rsidRPr="002944AF" w14:paraId="2EA8274D" w14:textId="77777777" w:rsidTr="005716E3"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FA2B" w14:textId="77777777" w:rsidR="00DD62CC" w:rsidRPr="002944AF" w:rsidRDefault="00DD62CC" w:rsidP="005716E3">
            <w:r w:rsidRPr="002944AF">
              <w:t>Adres siedziby przedsiębiorst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8D1" w14:textId="77777777" w:rsidR="00DD62CC" w:rsidRPr="002944AF" w:rsidRDefault="00DD62CC" w:rsidP="005716E3">
            <w:pPr>
              <w:jc w:val="both"/>
            </w:pPr>
          </w:p>
          <w:p w14:paraId="19C4D18F" w14:textId="77777777" w:rsidR="00DD62CC" w:rsidRPr="002944AF" w:rsidRDefault="00DD62CC" w:rsidP="005716E3">
            <w:pPr>
              <w:jc w:val="both"/>
            </w:pPr>
          </w:p>
        </w:tc>
      </w:tr>
      <w:tr w:rsidR="00DD62CC" w:rsidRPr="002944AF" w14:paraId="2A0D3F32" w14:textId="77777777" w:rsidTr="005716E3">
        <w:trPr>
          <w:trHeight w:val="12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256" w14:textId="77777777" w:rsidR="00DD62CC" w:rsidRPr="002944AF" w:rsidRDefault="00DD62CC" w:rsidP="005716E3">
            <w:r w:rsidRPr="002944AF">
              <w:t>Adres do koresponden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AD27" w14:textId="77777777" w:rsidR="00DD62CC" w:rsidRPr="002944AF" w:rsidRDefault="00DD62CC" w:rsidP="005716E3">
            <w:pPr>
              <w:jc w:val="both"/>
            </w:pPr>
          </w:p>
          <w:p w14:paraId="5189AF0C" w14:textId="77777777" w:rsidR="00DD62CC" w:rsidRPr="002944AF" w:rsidRDefault="00DD62CC" w:rsidP="005716E3">
            <w:pPr>
              <w:jc w:val="both"/>
            </w:pPr>
          </w:p>
        </w:tc>
      </w:tr>
      <w:tr w:rsidR="00DD62CC" w:rsidRPr="002944AF" w14:paraId="0E0141D2" w14:textId="77777777" w:rsidTr="005716E3">
        <w:trPr>
          <w:trHeight w:val="31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20DA" w14:textId="77777777" w:rsidR="00DD62CC" w:rsidRPr="002944AF" w:rsidRDefault="00DD62CC" w:rsidP="005716E3">
            <w:r w:rsidRPr="002944AF">
              <w:t>Numer telefon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342C" w14:textId="77777777" w:rsidR="00DD62CC" w:rsidRPr="002944AF" w:rsidRDefault="00DD62CC" w:rsidP="005716E3">
            <w:pPr>
              <w:jc w:val="both"/>
            </w:pPr>
          </w:p>
        </w:tc>
      </w:tr>
      <w:tr w:rsidR="00DD62CC" w:rsidRPr="002944AF" w14:paraId="57921A95" w14:textId="77777777" w:rsidTr="005716E3">
        <w:trPr>
          <w:trHeight w:val="52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D3DA" w14:textId="77777777" w:rsidR="00DD62CC" w:rsidRPr="002944AF" w:rsidRDefault="00DD62CC" w:rsidP="005716E3">
            <w:r w:rsidRPr="002944AF">
              <w:t>Lokalizacja działalności gospodarczej – proszę o podanie planowanego miejsca wykonywania działaln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5BB" w14:textId="77777777" w:rsidR="00DD62CC" w:rsidRPr="002944AF" w:rsidRDefault="00DD62CC" w:rsidP="005716E3">
            <w:pPr>
              <w:jc w:val="both"/>
            </w:pPr>
          </w:p>
        </w:tc>
      </w:tr>
      <w:tr w:rsidR="00DD62CC" w:rsidRPr="002944AF" w14:paraId="69F0DA80" w14:textId="77777777" w:rsidTr="005716E3">
        <w:trPr>
          <w:trHeight w:val="52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584" w14:textId="77777777" w:rsidR="00DD62CC" w:rsidRPr="002944AF" w:rsidRDefault="00DD62CC" w:rsidP="005716E3">
            <w:r w:rsidRPr="002944AF">
              <w:t>Nazwa banku, nr rachunku bankoweg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532" w14:textId="77777777" w:rsidR="00DD62CC" w:rsidRPr="002944AF" w:rsidRDefault="00DD62CC" w:rsidP="005716E3">
            <w:pPr>
              <w:jc w:val="both"/>
            </w:pPr>
          </w:p>
        </w:tc>
      </w:tr>
    </w:tbl>
    <w:p w14:paraId="57FB4A73" w14:textId="77777777" w:rsidR="00DD62CC" w:rsidRPr="002944AF" w:rsidRDefault="00DD62CC" w:rsidP="00DD62CC">
      <w:pPr>
        <w:jc w:val="both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90"/>
      </w:tblGrid>
      <w:tr w:rsidR="00DD62CC" w:rsidRPr="00330B52" w14:paraId="3B3384AD" w14:textId="77777777" w:rsidTr="005716E3">
        <w:trPr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E63F179" w14:textId="77777777" w:rsidR="00DD62CC" w:rsidRPr="00330B52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11" w:name="_Toc97549058"/>
            <w:bookmarkStart w:id="12" w:name="_Toc214774657"/>
            <w:bookmarkStart w:id="13" w:name="_Toc367192223"/>
            <w:bookmarkStart w:id="14" w:name="_Toc367193361"/>
            <w:bookmarkStart w:id="15" w:name="_Toc418579427"/>
            <w:bookmarkStart w:id="16" w:name="_Toc418579704"/>
            <w:bookmarkStart w:id="17" w:name="_Toc418579824"/>
            <w:bookmarkStart w:id="18" w:name="_Toc444781229"/>
            <w:r w:rsidRPr="00330B52">
              <w:rPr>
                <w:rFonts w:ascii="Calibri" w:hAnsi="Calibri"/>
                <w:sz w:val="24"/>
                <w:szCs w:val="24"/>
              </w:rPr>
              <w:t xml:space="preserve">A-2 Życiorys zawodowy 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Calibri" w:hAnsi="Calibri"/>
                <w:sz w:val="24"/>
                <w:szCs w:val="24"/>
              </w:rPr>
              <w:t>przedsiębiorcy</w:t>
            </w:r>
            <w:bookmarkEnd w:id="18"/>
          </w:p>
        </w:tc>
      </w:tr>
      <w:tr w:rsidR="00DD62CC" w:rsidRPr="00330B52" w14:paraId="385CD10F" w14:textId="77777777" w:rsidTr="005716E3">
        <w:trPr>
          <w:trHeight w:val="260"/>
        </w:trPr>
        <w:tc>
          <w:tcPr>
            <w:tcW w:w="9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275B2E5" w14:textId="77777777" w:rsidR="00DD62CC" w:rsidRPr="00330B52" w:rsidRDefault="00DD62CC" w:rsidP="005716E3">
            <w:pPr>
              <w:jc w:val="both"/>
            </w:pPr>
            <w:r w:rsidRPr="00330B52">
              <w:t>Pozycja przedsiębiorstwa jest często determinowana kwalifikacjami osób prowadzących firmę. W poniższej tabeli należy przeanalizować doświadczenie i umiejętności, które posiada wnioskodawca.</w:t>
            </w:r>
          </w:p>
        </w:tc>
      </w:tr>
      <w:tr w:rsidR="00DD62CC" w:rsidRPr="00330B52" w14:paraId="3D370A03" w14:textId="77777777" w:rsidTr="005716E3">
        <w:trPr>
          <w:cantSplit/>
          <w:trHeight w:val="2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C6E" w14:textId="77777777" w:rsidR="00DD62CC" w:rsidRPr="00330B52" w:rsidRDefault="00DD62CC" w:rsidP="005716E3">
            <w:pPr>
              <w:spacing w:before="100" w:beforeAutospacing="1" w:after="100" w:afterAutospacing="1"/>
            </w:pPr>
            <w:r w:rsidRPr="00330B52">
              <w:t>Imię i nazwisko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BF3" w14:textId="77777777" w:rsidR="00DD62CC" w:rsidRPr="00330B52" w:rsidRDefault="00DD62CC" w:rsidP="005716E3">
            <w:pPr>
              <w:jc w:val="both"/>
            </w:pPr>
          </w:p>
        </w:tc>
      </w:tr>
      <w:tr w:rsidR="00DD62CC" w:rsidRPr="00330B52" w14:paraId="610C5223" w14:textId="77777777" w:rsidTr="005716E3">
        <w:trPr>
          <w:cantSplit/>
          <w:trHeight w:val="4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BAD" w14:textId="77777777" w:rsidR="00DD62CC" w:rsidRPr="00330B52" w:rsidRDefault="00DD62CC" w:rsidP="005716E3">
            <w:r w:rsidRPr="00330B52">
              <w:t>Data urodzenia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35F" w14:textId="77777777" w:rsidR="00DD62CC" w:rsidRPr="00330B52" w:rsidRDefault="00DD62CC" w:rsidP="005716E3">
            <w:pPr>
              <w:jc w:val="both"/>
            </w:pPr>
          </w:p>
          <w:p w14:paraId="2BD68DD8" w14:textId="77777777" w:rsidR="00DD62CC" w:rsidRPr="00330B52" w:rsidRDefault="00DD62CC" w:rsidP="005716E3">
            <w:pPr>
              <w:jc w:val="both"/>
            </w:pPr>
          </w:p>
        </w:tc>
      </w:tr>
      <w:tr w:rsidR="00DD62CC" w:rsidRPr="00330B52" w14:paraId="51159FB1" w14:textId="77777777" w:rsidTr="005716E3">
        <w:trPr>
          <w:cantSplit/>
          <w:trHeight w:val="169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B2C" w14:textId="77777777"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t>Wykształcenie</w:t>
            </w:r>
          </w:p>
          <w:p w14:paraId="1AC5C463" w14:textId="77777777"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  <w:i/>
                <w:iCs/>
              </w:rPr>
              <w:t>(proszę podać wszyst</w:t>
            </w:r>
            <w:r>
              <w:rPr>
                <w:rFonts w:ascii="Calibri" w:hAnsi="Calibri"/>
                <w:i/>
                <w:iCs/>
              </w:rPr>
              <w:t>kie ukończone przedsiębiorcę</w:t>
            </w:r>
            <w:r w:rsidRPr="00330B52">
              <w:rPr>
                <w:rFonts w:ascii="Calibri" w:hAnsi="Calibri"/>
                <w:i/>
                <w:iCs/>
              </w:rPr>
              <w:t xml:space="preserve"> szkoły podając również profil/ kierunek / specjalność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5CB" w14:textId="77777777" w:rsidR="00DD62CC" w:rsidRPr="00330B52" w:rsidRDefault="00DD62CC" w:rsidP="00C5251B">
            <w:pPr>
              <w:jc w:val="both"/>
            </w:pPr>
            <w:bookmarkStart w:id="19" w:name="_GoBack"/>
            <w:bookmarkEnd w:id="19"/>
          </w:p>
        </w:tc>
      </w:tr>
      <w:tr w:rsidR="00DD62CC" w:rsidRPr="00330B52" w14:paraId="432F178D" w14:textId="77777777" w:rsidTr="005716E3">
        <w:trPr>
          <w:cantSplit/>
          <w:trHeight w:val="174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610" w14:textId="77777777"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lastRenderedPageBreak/>
              <w:t xml:space="preserve">Inne kwalifikacje </w:t>
            </w:r>
            <w:r w:rsidRPr="00330B52">
              <w:rPr>
                <w:rFonts w:ascii="Calibri" w:hAnsi="Calibri"/>
              </w:rPr>
              <w:br/>
              <w:t>i umiejętności przydatne do realizacji planowanego przedsięwzięcia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8B6" w14:textId="77777777" w:rsidR="00DD62CC" w:rsidRPr="00330B52" w:rsidRDefault="00DD62CC" w:rsidP="005716E3">
            <w:pPr>
              <w:jc w:val="both"/>
            </w:pPr>
          </w:p>
          <w:p w14:paraId="7BF3D9DF" w14:textId="77777777" w:rsidR="00DD62CC" w:rsidRPr="00330B52" w:rsidRDefault="00DD62CC" w:rsidP="005716E3">
            <w:pPr>
              <w:jc w:val="both"/>
            </w:pPr>
          </w:p>
          <w:p w14:paraId="54FA4336" w14:textId="77777777" w:rsidR="00DD62CC" w:rsidRPr="00330B52" w:rsidRDefault="00DD62CC" w:rsidP="005716E3">
            <w:pPr>
              <w:jc w:val="both"/>
            </w:pPr>
          </w:p>
          <w:p w14:paraId="1FF14A8E" w14:textId="77777777" w:rsidR="00DD62CC" w:rsidRPr="00330B52" w:rsidRDefault="00DD62CC" w:rsidP="005716E3">
            <w:pPr>
              <w:jc w:val="both"/>
            </w:pPr>
          </w:p>
          <w:p w14:paraId="06C5FE8F" w14:textId="77777777" w:rsidR="00DD62CC" w:rsidRPr="00330B52" w:rsidRDefault="00DD62CC" w:rsidP="005716E3">
            <w:pPr>
              <w:jc w:val="both"/>
            </w:pPr>
          </w:p>
          <w:p w14:paraId="74C366AC" w14:textId="77777777" w:rsidR="00DD62CC" w:rsidRPr="00330B52" w:rsidRDefault="00DD62CC" w:rsidP="005716E3">
            <w:pPr>
              <w:jc w:val="both"/>
            </w:pPr>
          </w:p>
          <w:p w14:paraId="0746D391" w14:textId="77777777" w:rsidR="00DD62CC" w:rsidRPr="00330B52" w:rsidRDefault="00DD62CC" w:rsidP="005716E3">
            <w:pPr>
              <w:jc w:val="both"/>
            </w:pPr>
          </w:p>
        </w:tc>
      </w:tr>
      <w:tr w:rsidR="00DD62CC" w:rsidRPr="00330B52" w14:paraId="6FCC1CE7" w14:textId="77777777" w:rsidTr="005716E3">
        <w:trPr>
          <w:cantSplit/>
          <w:trHeight w:val="18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46B5" w14:textId="77777777"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t xml:space="preserve">Doświadczenie zawodowe </w:t>
            </w:r>
            <w:r w:rsidRPr="00330B52">
              <w:rPr>
                <w:rFonts w:ascii="Calibri" w:hAnsi="Calibri"/>
                <w:i/>
                <w:iCs/>
              </w:rPr>
              <w:t>(w tym przebyte kursy, szkolenia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2FFF" w14:textId="77777777" w:rsidR="00DD62CC" w:rsidRPr="00330B52" w:rsidRDefault="00DD62CC" w:rsidP="005716E3">
            <w:pPr>
              <w:jc w:val="both"/>
            </w:pPr>
          </w:p>
          <w:p w14:paraId="1B4E23DB" w14:textId="77777777" w:rsidR="00DD62CC" w:rsidRPr="00330B52" w:rsidRDefault="00DD62CC" w:rsidP="005716E3">
            <w:pPr>
              <w:jc w:val="both"/>
            </w:pPr>
          </w:p>
          <w:p w14:paraId="1FC23BD9" w14:textId="77777777" w:rsidR="00DD62CC" w:rsidRPr="00330B52" w:rsidRDefault="00DD62CC" w:rsidP="005716E3">
            <w:pPr>
              <w:jc w:val="both"/>
            </w:pPr>
          </w:p>
          <w:p w14:paraId="797EC743" w14:textId="77777777" w:rsidR="00DD62CC" w:rsidRPr="00330B52" w:rsidRDefault="00DD62CC" w:rsidP="005716E3">
            <w:pPr>
              <w:jc w:val="both"/>
            </w:pPr>
          </w:p>
          <w:p w14:paraId="0FAF4C38" w14:textId="77777777" w:rsidR="00DD62CC" w:rsidRPr="00330B52" w:rsidRDefault="00DD62CC" w:rsidP="005716E3">
            <w:pPr>
              <w:jc w:val="both"/>
            </w:pPr>
          </w:p>
          <w:p w14:paraId="530BA761" w14:textId="77777777" w:rsidR="00DD62CC" w:rsidRPr="00330B52" w:rsidRDefault="00DD62CC" w:rsidP="005716E3">
            <w:pPr>
              <w:jc w:val="both"/>
            </w:pPr>
          </w:p>
          <w:p w14:paraId="0121266F" w14:textId="77777777" w:rsidR="00DD62CC" w:rsidRPr="00330B52" w:rsidRDefault="00DD62CC" w:rsidP="005716E3">
            <w:pPr>
              <w:jc w:val="both"/>
            </w:pPr>
          </w:p>
        </w:tc>
      </w:tr>
    </w:tbl>
    <w:p w14:paraId="047DCD0C" w14:textId="77777777" w:rsidR="00DD62CC" w:rsidRPr="002944AF" w:rsidRDefault="00DD62CC" w:rsidP="00DD62CC">
      <w:pPr>
        <w:jc w:val="both"/>
      </w:pPr>
    </w:p>
    <w:p w14:paraId="692FFF6D" w14:textId="77777777" w:rsidR="00DD62CC" w:rsidRDefault="00DD62CC" w:rsidP="00DD62CC">
      <w:pPr>
        <w:pStyle w:val="Nagwek1"/>
        <w:rPr>
          <w:rFonts w:ascii="Calibri" w:hAnsi="Calibri"/>
          <w:b/>
          <w:noProof/>
        </w:rPr>
      </w:pPr>
      <w:bookmarkStart w:id="20" w:name="_Toc418579428"/>
      <w:bookmarkStart w:id="21" w:name="_Toc418579705"/>
      <w:bookmarkStart w:id="22" w:name="_Toc418579825"/>
      <w:bookmarkStart w:id="23" w:name="_Toc444781230"/>
      <w:r w:rsidRPr="00330B52">
        <w:rPr>
          <w:rFonts w:ascii="Calibri" w:hAnsi="Calibri"/>
          <w:b/>
          <w:noProof/>
        </w:rPr>
        <w:t>SEKCJA B - OPIS PLANOWANEGO PRZEDSIĘWZIĘCIA</w:t>
      </w:r>
      <w:bookmarkEnd w:id="20"/>
      <w:bookmarkEnd w:id="21"/>
      <w:bookmarkEnd w:id="22"/>
      <w:bookmarkEnd w:id="23"/>
    </w:p>
    <w:p w14:paraId="7166F008" w14:textId="77777777" w:rsidR="00DD62CC" w:rsidRPr="00C719E3" w:rsidRDefault="00DD62CC" w:rsidP="00DD62CC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D62CC" w:rsidRPr="00330B52" w14:paraId="2121D9B3" w14:textId="77777777" w:rsidTr="005716E3">
        <w:trPr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5135147" w14:textId="77777777" w:rsidR="00DD62CC" w:rsidRPr="00330B52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24" w:name="_Toc214774658"/>
            <w:bookmarkStart w:id="25" w:name="_Toc367192224"/>
            <w:bookmarkStart w:id="26" w:name="_Toc367193362"/>
            <w:bookmarkStart w:id="27" w:name="_Toc418579429"/>
            <w:bookmarkStart w:id="28" w:name="_Toc418579706"/>
            <w:bookmarkStart w:id="29" w:name="_Toc418579826"/>
            <w:bookmarkStart w:id="30" w:name="_Toc444781231"/>
            <w:r w:rsidRPr="00330B52">
              <w:rPr>
                <w:rFonts w:ascii="Calibri" w:hAnsi="Calibri"/>
                <w:sz w:val="24"/>
                <w:szCs w:val="24"/>
              </w:rPr>
              <w:t>B-1 Opis planowanego przedsięwzięcia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DD62CC" w:rsidRPr="00330B52" w14:paraId="4263E4C8" w14:textId="77777777" w:rsidTr="005716E3">
        <w:trPr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AA977C1" w14:textId="77777777" w:rsidR="00DD62CC" w:rsidRPr="00330B52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t xml:space="preserve">Proszę określić przedmiot, formę </w:t>
            </w:r>
            <w:proofErr w:type="spellStart"/>
            <w:r w:rsidRPr="00330B52">
              <w:rPr>
                <w:rFonts w:ascii="Calibri" w:hAnsi="Calibri"/>
              </w:rPr>
              <w:t>organizacyjno</w:t>
            </w:r>
            <w:proofErr w:type="spellEnd"/>
            <w:r w:rsidRPr="00330B52">
              <w:rPr>
                <w:rFonts w:ascii="Calibri" w:hAnsi="Calibri"/>
              </w:rPr>
              <w:t xml:space="preserve"> - prawną, formę rozliczeń z urzędem skarbowym oraz opisać planowane przedsięwzięcie </w:t>
            </w:r>
          </w:p>
        </w:tc>
      </w:tr>
      <w:tr w:rsidR="00DD62CC" w:rsidRPr="00330B52" w14:paraId="23E61421" w14:textId="77777777" w:rsidTr="005716E3">
        <w:trPr>
          <w:trHeight w:val="35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92F1" w14:textId="77777777" w:rsidR="00DD62CC" w:rsidRPr="00330B52" w:rsidRDefault="00DD62CC" w:rsidP="005716E3">
            <w:r w:rsidRPr="00330B52">
              <w:t>Data rozpoczęcia działaln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990" w14:textId="77777777" w:rsidR="00DD62CC" w:rsidRPr="00330B52" w:rsidRDefault="00DD62CC" w:rsidP="005716E3">
            <w:pPr>
              <w:jc w:val="both"/>
            </w:pPr>
          </w:p>
        </w:tc>
      </w:tr>
      <w:tr w:rsidR="00DD62CC" w:rsidRPr="00330B52" w14:paraId="10A72600" w14:textId="77777777" w:rsidTr="005716E3"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EF28" w14:textId="77777777" w:rsidR="00DD62CC" w:rsidRPr="00330B52" w:rsidRDefault="00DD62CC" w:rsidP="005716E3">
            <w:r w:rsidRPr="00330B52">
              <w:t>Rodzaj działalności (handel, produkcja, usługi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C214" w14:textId="77777777" w:rsidR="00DD62CC" w:rsidRPr="00330B52" w:rsidRDefault="00DD62CC" w:rsidP="005716E3">
            <w:pPr>
              <w:jc w:val="both"/>
            </w:pPr>
          </w:p>
        </w:tc>
      </w:tr>
      <w:tr w:rsidR="00DD62CC" w:rsidRPr="00330B52" w14:paraId="6E077079" w14:textId="77777777" w:rsidTr="005716E3">
        <w:trPr>
          <w:trHeight w:val="43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255" w14:textId="77777777" w:rsidR="00DD62CC" w:rsidRPr="00330B52" w:rsidRDefault="00DD62CC" w:rsidP="005716E3">
            <w:r w:rsidRPr="00330B52">
              <w:t>Przedmiot i zakres działaln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B9E5" w14:textId="77777777" w:rsidR="00190C39" w:rsidRDefault="00190C39" w:rsidP="005716E3">
            <w:pPr>
              <w:jc w:val="both"/>
            </w:pPr>
            <w:r>
              <w:t>Kody PKD</w:t>
            </w:r>
          </w:p>
          <w:p w14:paraId="642B5923" w14:textId="77777777" w:rsidR="00DD62CC" w:rsidRPr="00330B52" w:rsidRDefault="00190C39" w:rsidP="005716E3">
            <w:pPr>
              <w:jc w:val="both"/>
            </w:pPr>
            <w:r>
              <w:t xml:space="preserve"> </w:t>
            </w:r>
            <w:r w:rsidRPr="00190C39">
              <w:t>http://www.pkd.com.pl/wyszukiwarka/lista_pkd</w:t>
            </w:r>
          </w:p>
        </w:tc>
      </w:tr>
      <w:tr w:rsidR="00DD62CC" w:rsidRPr="00330B52" w14:paraId="2B001AE9" w14:textId="77777777" w:rsidTr="005716E3"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D37" w14:textId="77777777" w:rsidR="00DD62CC" w:rsidRPr="00330B52" w:rsidRDefault="00DD62CC" w:rsidP="005716E3">
            <w:r w:rsidRPr="00330B52">
              <w:t>Forma organizacyjno</w:t>
            </w:r>
            <w:r>
              <w:t>-</w:t>
            </w:r>
            <w:r w:rsidRPr="00330B52">
              <w:t>praw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892E" w14:textId="77777777" w:rsidR="00DD62CC" w:rsidRPr="00330B52" w:rsidRDefault="00DD62CC" w:rsidP="005716E3">
            <w:pPr>
              <w:jc w:val="both"/>
            </w:pPr>
          </w:p>
          <w:p w14:paraId="3E966727" w14:textId="77777777" w:rsidR="00DD62CC" w:rsidRPr="00330B52" w:rsidRDefault="00190C39" w:rsidP="005716E3">
            <w:pPr>
              <w:jc w:val="both"/>
            </w:pPr>
            <w:r>
              <w:lastRenderedPageBreak/>
              <w:t xml:space="preserve">Osoba fizyczna prowadząca działalność </w:t>
            </w:r>
            <w:r w:rsidR="00FF0FDF">
              <w:t>gospodarczą</w:t>
            </w:r>
          </w:p>
        </w:tc>
      </w:tr>
      <w:tr w:rsidR="00DD62CC" w:rsidRPr="00330B52" w14:paraId="682496F6" w14:textId="77777777" w:rsidTr="005716E3">
        <w:trPr>
          <w:trHeight w:val="62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2B05" w14:textId="77777777"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lastRenderedPageBreak/>
              <w:t>Forma rozliczeń z Urzędem Skarbow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3881" w14:textId="77777777" w:rsidR="00DD62CC" w:rsidRPr="00330B52" w:rsidRDefault="00DD62CC" w:rsidP="005716E3">
            <w:pPr>
              <w:jc w:val="both"/>
            </w:pPr>
          </w:p>
        </w:tc>
      </w:tr>
      <w:tr w:rsidR="00DD62CC" w:rsidRPr="00330B52" w14:paraId="2A2C791E" w14:textId="77777777" w:rsidTr="005716E3"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3CFF" w14:textId="77777777" w:rsidR="00DD62CC" w:rsidRPr="00330B52" w:rsidRDefault="00DD62CC" w:rsidP="005716E3">
            <w:pPr>
              <w:pStyle w:val="Default"/>
              <w:rPr>
                <w:rFonts w:ascii="Calibri" w:hAnsi="Calibri"/>
              </w:rPr>
            </w:pPr>
            <w:r w:rsidRPr="00330B52">
              <w:rPr>
                <w:rFonts w:ascii="Calibri" w:hAnsi="Calibri"/>
              </w:rPr>
              <w:t>Źródła finansowania (gotówka, kredyt, pożyczka, inne - jakie?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F67B" w14:textId="77777777" w:rsidR="00DD62CC" w:rsidRPr="00330B52" w:rsidRDefault="00DD62CC" w:rsidP="005716E3">
            <w:pPr>
              <w:jc w:val="both"/>
            </w:pPr>
          </w:p>
        </w:tc>
      </w:tr>
      <w:tr w:rsidR="00DD62CC" w:rsidRPr="00330B52" w14:paraId="6C7A905F" w14:textId="77777777" w:rsidTr="005716E3">
        <w:trPr>
          <w:trHeight w:val="194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42BA" w14:textId="77777777" w:rsidR="00DD62CC" w:rsidRPr="00330B52" w:rsidRDefault="00DD62CC" w:rsidP="005716E3">
            <w:r w:rsidRPr="00330B52">
              <w:t>Charakterystyka planowanego przedsięwzięcia (w tym opis działalności będącej przedmiotem inicjatywy, motywy założenia przedsiębiorstwa i krótkie uzasadnienie wyboru branży)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9058" w14:textId="77777777" w:rsidR="00DD62CC" w:rsidRPr="00330B52" w:rsidRDefault="00DD62CC" w:rsidP="005716E3">
            <w:pPr>
              <w:jc w:val="both"/>
            </w:pPr>
            <w:r w:rsidRPr="00330B52">
              <w:t xml:space="preserve"> </w:t>
            </w:r>
          </w:p>
          <w:p w14:paraId="44F15157" w14:textId="77777777" w:rsidR="00DD62CC" w:rsidRPr="00330B52" w:rsidRDefault="00DD62CC" w:rsidP="005716E3">
            <w:pPr>
              <w:jc w:val="both"/>
            </w:pPr>
          </w:p>
          <w:p w14:paraId="78CA5A7B" w14:textId="77777777" w:rsidR="00DD62CC" w:rsidRPr="00330B52" w:rsidRDefault="00DD62CC" w:rsidP="005716E3">
            <w:pPr>
              <w:jc w:val="both"/>
            </w:pPr>
          </w:p>
          <w:p w14:paraId="05FE25C3" w14:textId="77777777" w:rsidR="00DD62CC" w:rsidRPr="00330B52" w:rsidRDefault="00DD62CC" w:rsidP="005716E3">
            <w:pPr>
              <w:jc w:val="both"/>
            </w:pPr>
          </w:p>
          <w:p w14:paraId="01FB4DBC" w14:textId="77777777" w:rsidR="00DD62CC" w:rsidRPr="00330B52" w:rsidRDefault="00DD62CC" w:rsidP="005716E3">
            <w:pPr>
              <w:jc w:val="both"/>
            </w:pPr>
          </w:p>
          <w:p w14:paraId="20E1D900" w14:textId="77777777" w:rsidR="00DD62CC" w:rsidRPr="00330B52" w:rsidRDefault="00DD62CC" w:rsidP="005716E3">
            <w:pPr>
              <w:jc w:val="both"/>
            </w:pPr>
          </w:p>
          <w:p w14:paraId="134E9538" w14:textId="77777777" w:rsidR="00DD62CC" w:rsidRPr="00330B52" w:rsidRDefault="00DD62CC" w:rsidP="005716E3">
            <w:pPr>
              <w:jc w:val="both"/>
            </w:pPr>
          </w:p>
          <w:p w14:paraId="48BF4302" w14:textId="77777777" w:rsidR="00DD62CC" w:rsidRPr="00330B52" w:rsidRDefault="00DD62CC" w:rsidP="005716E3">
            <w:pPr>
              <w:jc w:val="both"/>
            </w:pPr>
          </w:p>
        </w:tc>
      </w:tr>
    </w:tbl>
    <w:p w14:paraId="350174E3" w14:textId="77777777" w:rsidR="00DD62CC" w:rsidRPr="00453EAE" w:rsidRDefault="00DD62CC" w:rsidP="00DD62CC">
      <w:pPr>
        <w:pStyle w:val="Nagwek4"/>
        <w:rPr>
          <w:rFonts w:ascii="Calibri" w:hAnsi="Calibri"/>
          <w:sz w:val="24"/>
        </w:rPr>
      </w:pPr>
      <w:bookmarkStart w:id="31" w:name="_Toc97549048"/>
      <w:bookmarkStart w:id="32" w:name="_Toc214774660"/>
      <w:bookmarkStart w:id="33" w:name="_Toc367192225"/>
      <w:bookmarkStart w:id="34" w:name="_Toc367193363"/>
      <w:r w:rsidRPr="00453EAE">
        <w:rPr>
          <w:rFonts w:ascii="Calibri" w:hAnsi="Calibri"/>
          <w:sz w:val="24"/>
        </w:rPr>
        <w:t>SEKCJA C - PLAN MARKETINGOWY</w:t>
      </w:r>
      <w:bookmarkEnd w:id="31"/>
      <w:bookmarkEnd w:id="32"/>
      <w:bookmarkEnd w:id="33"/>
      <w:bookmarkEnd w:id="34"/>
      <w:r w:rsidRPr="00453EAE">
        <w:rPr>
          <w:rFonts w:ascii="Calibri" w:hAnsi="Calibri"/>
          <w:sz w:val="24"/>
        </w:rPr>
        <w:t xml:space="preserve"> 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23"/>
      </w:tblGrid>
      <w:tr w:rsidR="00DD62CC" w:rsidRPr="00453EAE" w14:paraId="2D037A33" w14:textId="77777777" w:rsidTr="00194FEA">
        <w:trPr>
          <w:cantSplit/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3EE035B" w14:textId="77777777"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35" w:name="_Toc97549049"/>
            <w:bookmarkStart w:id="36" w:name="_Toc214774661"/>
            <w:bookmarkStart w:id="37" w:name="_Toc367192226"/>
            <w:bookmarkStart w:id="38" w:name="_Toc367193364"/>
            <w:bookmarkStart w:id="39" w:name="_Toc418579430"/>
            <w:bookmarkStart w:id="40" w:name="_Toc418579707"/>
            <w:bookmarkStart w:id="41" w:name="_Toc418579827"/>
            <w:bookmarkStart w:id="42" w:name="_Toc444781232"/>
            <w:r w:rsidRPr="00453EAE">
              <w:rPr>
                <w:rFonts w:ascii="Calibri" w:hAnsi="Calibri"/>
                <w:sz w:val="24"/>
                <w:szCs w:val="24"/>
              </w:rPr>
              <w:t>C-1 Opis produktu / usług</w:t>
            </w:r>
            <w:bookmarkEnd w:id="35"/>
            <w:r w:rsidRPr="00453EAE">
              <w:rPr>
                <w:rFonts w:ascii="Calibri" w:hAnsi="Calibri"/>
                <w:sz w:val="24"/>
                <w:szCs w:val="24"/>
              </w:rPr>
              <w:t>i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DD62CC" w:rsidRPr="00453EAE" w14:paraId="681699F6" w14:textId="77777777" w:rsidTr="00194FEA">
        <w:trPr>
          <w:cantSplit/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973BC95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roszę opisać swój produkt / usługę. Pokazać w jaki sposób różni się on od produktów konkurencji i na czym polega jego przewaga? </w:t>
            </w:r>
          </w:p>
        </w:tc>
      </w:tr>
      <w:tr w:rsidR="00DD62CC" w:rsidRPr="00453EAE" w14:paraId="224D5F52" w14:textId="77777777" w:rsidTr="00194FEA"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9B1" w14:textId="77777777" w:rsidR="00DD62CC" w:rsidRPr="00453EAE" w:rsidRDefault="00DD62CC" w:rsidP="005716E3">
            <w:r w:rsidRPr="00453EAE">
              <w:t>Proszę opisać produkty/usługi oraz określić dla nich rynek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7A5" w14:textId="77777777" w:rsidR="00DD62CC" w:rsidRPr="00453EAE" w:rsidRDefault="00DD62CC" w:rsidP="005716E3">
            <w:pPr>
              <w:jc w:val="both"/>
            </w:pPr>
          </w:p>
          <w:p w14:paraId="7225F7CE" w14:textId="77777777" w:rsidR="00DD62CC" w:rsidRPr="00453EAE" w:rsidRDefault="00DD62CC" w:rsidP="005716E3">
            <w:pPr>
              <w:jc w:val="both"/>
            </w:pPr>
          </w:p>
          <w:p w14:paraId="35A08536" w14:textId="77777777" w:rsidR="00DD62CC" w:rsidRPr="00453EAE" w:rsidRDefault="00DD62CC" w:rsidP="005716E3">
            <w:pPr>
              <w:jc w:val="both"/>
            </w:pPr>
          </w:p>
          <w:p w14:paraId="6A232754" w14:textId="77777777" w:rsidR="00DD62CC" w:rsidRPr="00453EAE" w:rsidRDefault="00DD62CC" w:rsidP="005716E3">
            <w:pPr>
              <w:jc w:val="both"/>
            </w:pPr>
          </w:p>
          <w:p w14:paraId="61A8C2FD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43AC35D7" w14:textId="77777777" w:rsidTr="00194FEA"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67D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Proszę podać w jaki sposób produkt różni się od produktów / usług konkurencji. Czy jest to nowy produkt na rynku?</w:t>
            </w:r>
          </w:p>
          <w:p w14:paraId="188A17A5" w14:textId="77777777" w:rsidR="00DD62CC" w:rsidRPr="00453EAE" w:rsidRDefault="00DD62CC" w:rsidP="005716E3"/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B32" w14:textId="77777777" w:rsidR="00DD62CC" w:rsidRPr="00453EAE" w:rsidRDefault="00DD62CC" w:rsidP="005716E3">
            <w:pPr>
              <w:jc w:val="both"/>
            </w:pPr>
          </w:p>
          <w:p w14:paraId="66B4DDC1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4265507C" w14:textId="77777777" w:rsidTr="00194FEA">
        <w:trPr>
          <w:cantSplit/>
          <w:trHeight w:val="2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531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lastRenderedPageBreak/>
              <w:t>Proszę wskazać zalety produktu / usługi różnicujące go od innych istniejących na rynku produktów / usług.</w:t>
            </w:r>
          </w:p>
          <w:p w14:paraId="7BC31BB4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F9B" w14:textId="77777777" w:rsidR="00DD62CC" w:rsidRPr="00453EAE" w:rsidRDefault="00DD62CC" w:rsidP="005716E3">
            <w:pPr>
              <w:jc w:val="both"/>
            </w:pPr>
          </w:p>
        </w:tc>
      </w:tr>
    </w:tbl>
    <w:p w14:paraId="43CD8135" w14:textId="77777777" w:rsidR="00DD62CC" w:rsidRPr="002944AF" w:rsidRDefault="00DD62CC" w:rsidP="00DD62C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D62CC" w:rsidRPr="00453EAE" w14:paraId="3DBE96B7" w14:textId="77777777" w:rsidTr="005716E3">
        <w:trPr>
          <w:cantSplit/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DE2B821" w14:textId="77777777"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43" w:name="_Toc97549050"/>
            <w:bookmarkStart w:id="44" w:name="_Toc214774662"/>
            <w:bookmarkStart w:id="45" w:name="_Toc367192227"/>
            <w:bookmarkStart w:id="46" w:name="_Toc367193365"/>
            <w:bookmarkStart w:id="47" w:name="_Toc418579431"/>
            <w:bookmarkStart w:id="48" w:name="_Toc418579708"/>
            <w:bookmarkStart w:id="49" w:name="_Toc418579828"/>
            <w:bookmarkStart w:id="50" w:name="_Toc444781233"/>
            <w:r w:rsidRPr="00453EAE">
              <w:rPr>
                <w:rFonts w:ascii="Calibri" w:hAnsi="Calibri"/>
                <w:sz w:val="24"/>
                <w:szCs w:val="24"/>
              </w:rPr>
              <w:t>C-2 Charakterystyka ryn</w:t>
            </w:r>
            <w:bookmarkEnd w:id="43"/>
            <w:r w:rsidRPr="00453EAE">
              <w:rPr>
                <w:rFonts w:ascii="Calibri" w:hAnsi="Calibri"/>
                <w:sz w:val="24"/>
                <w:szCs w:val="24"/>
              </w:rPr>
              <w:t>ku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</w:tr>
      <w:tr w:rsidR="00DD62CC" w:rsidRPr="00453EAE" w14:paraId="31753B42" w14:textId="77777777" w:rsidTr="005716E3">
        <w:trPr>
          <w:cantSplit/>
          <w:trHeight w:val="26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3A8C452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roszę wypełnić poniższą tabelę podając, gdzie i w jaki sposób będzie prowadzona sprzedaż. </w:t>
            </w:r>
          </w:p>
          <w:p w14:paraId="0C804F77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22A1D334" w14:textId="77777777" w:rsidTr="005716E3"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2133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Kim będą nabywcy produktów i usług? Proszę podać szacunkową liczbę potencjalnych klientów (w wymiarze rocznym)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3A5" w14:textId="77777777" w:rsidR="00DD62CC" w:rsidRPr="00453EAE" w:rsidRDefault="00DD62CC" w:rsidP="005716E3">
            <w:pPr>
              <w:jc w:val="both"/>
            </w:pPr>
          </w:p>
          <w:p w14:paraId="0281ECFF" w14:textId="77777777" w:rsidR="00DD62CC" w:rsidRPr="00453EAE" w:rsidRDefault="00DD62CC" w:rsidP="005716E3">
            <w:pPr>
              <w:jc w:val="both"/>
            </w:pPr>
          </w:p>
          <w:p w14:paraId="4D6DB420" w14:textId="77777777" w:rsidR="00DD62CC" w:rsidRPr="00453EAE" w:rsidRDefault="00DD62CC" w:rsidP="005716E3">
            <w:pPr>
              <w:jc w:val="both"/>
            </w:pPr>
          </w:p>
          <w:p w14:paraId="04A40008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64C74DAE" w14:textId="77777777" w:rsidTr="005716E3"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3062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Czy produkty i usługi są przeznaczone na rynek lokalny, regionalny, krajowy czy eksport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5D0" w14:textId="77777777" w:rsidR="00DD62CC" w:rsidRPr="00453EAE" w:rsidRDefault="00DD62CC" w:rsidP="005716E3">
            <w:pPr>
              <w:jc w:val="both"/>
            </w:pPr>
          </w:p>
          <w:p w14:paraId="2DC9179C" w14:textId="77777777" w:rsidR="00DD62CC" w:rsidRPr="00453EAE" w:rsidRDefault="00DD62CC" w:rsidP="005716E3">
            <w:pPr>
              <w:jc w:val="both"/>
            </w:pPr>
          </w:p>
          <w:p w14:paraId="169B743F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336D5E30" w14:textId="77777777" w:rsidTr="005716E3"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0046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Jakie są oczekiwania i potrzeby nabywców odnośnie produktów i usługi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521" w14:textId="77777777" w:rsidR="00DD62CC" w:rsidRPr="00453EAE" w:rsidRDefault="00DD62CC" w:rsidP="005716E3">
            <w:pPr>
              <w:jc w:val="both"/>
            </w:pPr>
          </w:p>
          <w:p w14:paraId="696B8BD0" w14:textId="77777777" w:rsidR="00DD62CC" w:rsidRPr="00453EAE" w:rsidRDefault="00DD62CC" w:rsidP="005716E3">
            <w:pPr>
              <w:jc w:val="both"/>
            </w:pPr>
          </w:p>
          <w:p w14:paraId="5DDF88E5" w14:textId="77777777" w:rsidR="00DD62CC" w:rsidRPr="00453EAE" w:rsidRDefault="00DD62CC" w:rsidP="005716E3">
            <w:pPr>
              <w:jc w:val="both"/>
            </w:pPr>
          </w:p>
          <w:p w14:paraId="6393AD54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0F100F7F" w14:textId="77777777" w:rsidTr="005716E3"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15C8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Czy popyt na produkt/ usługę będzie ulegał sezonowym zmianom? Jeśli tak, jak będą minimalizowane skutki tej sezonowości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1EE" w14:textId="77777777" w:rsidR="00DD62CC" w:rsidRPr="00453EAE" w:rsidRDefault="00DD62CC" w:rsidP="005716E3">
            <w:pPr>
              <w:jc w:val="both"/>
            </w:pPr>
          </w:p>
          <w:p w14:paraId="077EDAC0" w14:textId="77777777" w:rsidR="00DD62CC" w:rsidRPr="00453EAE" w:rsidRDefault="00DD62CC" w:rsidP="005716E3">
            <w:pPr>
              <w:jc w:val="both"/>
            </w:pPr>
          </w:p>
          <w:p w14:paraId="289AAF93" w14:textId="77777777" w:rsidR="00DD62CC" w:rsidRPr="00453EAE" w:rsidRDefault="00DD62CC" w:rsidP="005716E3">
            <w:pPr>
              <w:jc w:val="both"/>
            </w:pPr>
          </w:p>
          <w:p w14:paraId="514E5A3E" w14:textId="77777777" w:rsidR="00DD62CC" w:rsidRPr="00453EAE" w:rsidRDefault="00DD62CC" w:rsidP="005716E3">
            <w:pPr>
              <w:jc w:val="both"/>
            </w:pPr>
          </w:p>
          <w:p w14:paraId="45E8CD12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5DE269DE" w14:textId="77777777" w:rsidTr="005716E3">
        <w:trPr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3A73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Jakie mogą być koszty i bariery wejścia przedsiębiorstwa na rynek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A47" w14:textId="77777777" w:rsidR="00DD62CC" w:rsidRPr="00453EAE" w:rsidRDefault="00DD62CC" w:rsidP="005716E3">
            <w:pPr>
              <w:jc w:val="both"/>
            </w:pPr>
          </w:p>
        </w:tc>
      </w:tr>
    </w:tbl>
    <w:p w14:paraId="52044CB4" w14:textId="77777777" w:rsidR="00DD62CC" w:rsidRPr="002944AF" w:rsidRDefault="00DD62CC" w:rsidP="00DD62CC">
      <w:pPr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913"/>
        <w:gridCol w:w="1842"/>
        <w:gridCol w:w="2057"/>
      </w:tblGrid>
      <w:tr w:rsidR="00DD62CC" w:rsidRPr="00453EAE" w14:paraId="2818B392" w14:textId="77777777" w:rsidTr="005716E3">
        <w:trPr>
          <w:cantSplit/>
          <w:trHeight w:val="260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9FF742E" w14:textId="77777777"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51" w:name="_Toc97549051"/>
            <w:bookmarkStart w:id="52" w:name="_Toc214774663"/>
            <w:bookmarkStart w:id="53" w:name="_Toc367192228"/>
            <w:bookmarkStart w:id="54" w:name="_Toc367193366"/>
            <w:bookmarkStart w:id="55" w:name="_Toc418579432"/>
            <w:bookmarkStart w:id="56" w:name="_Toc418579709"/>
            <w:bookmarkStart w:id="57" w:name="_Toc418579829"/>
            <w:bookmarkStart w:id="58" w:name="_Toc444781234"/>
            <w:r w:rsidRPr="00453EAE">
              <w:rPr>
                <w:rFonts w:ascii="Calibri" w:hAnsi="Calibri"/>
                <w:sz w:val="24"/>
                <w:szCs w:val="24"/>
              </w:rPr>
              <w:t>C-3 Konkurencja na rynku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DD62CC" w:rsidRPr="00453EAE" w14:paraId="51F66138" w14:textId="77777777" w:rsidTr="005716E3">
        <w:trPr>
          <w:cantSplit/>
          <w:trHeight w:val="260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6ADBDFB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lastRenderedPageBreak/>
              <w:t xml:space="preserve">Proszę wskazać głównych konkurentów na rynku i zastanowić się, jaka będzie ich reakcja na uruchomienie nowego przedsięwzięcia oraz wprowadzenia produktu / usługi na rynek? </w:t>
            </w:r>
          </w:p>
          <w:p w14:paraId="625E2D22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39255F34" w14:textId="77777777" w:rsidTr="005716E3">
        <w:trPr>
          <w:cantSplit/>
          <w:trHeight w:val="260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8273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 Proszę podać możliwie szczegółowe dane o głównych konkurentach. Proszę dokonać oceny ich produktów / usług w skali od 1 (ocena najniższa) do 10 (ocena najwyższa) w porównaniu do własnego produktu. Należy wstawić oceny w kolumnach 2, 3, 4 oraz wyliczyć średnią w kolumnie 5. </w:t>
            </w:r>
          </w:p>
        </w:tc>
      </w:tr>
      <w:tr w:rsidR="00DD62CC" w:rsidRPr="00453EAE" w14:paraId="1F8091B6" w14:textId="77777777" w:rsidTr="005716E3">
        <w:trPr>
          <w:cantSplit/>
          <w:trHeight w:val="2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9C2173E" w14:textId="77777777" w:rsidR="00DD62CC" w:rsidRPr="00453EAE" w:rsidRDefault="00DD62CC" w:rsidP="005716E3">
            <w:pPr>
              <w:pStyle w:val="Nagwek9"/>
              <w:spacing w:before="0" w:after="0"/>
              <w:jc w:val="center"/>
              <w:rPr>
                <w:rFonts w:ascii="Calibri" w:hAnsi="Calibri"/>
                <w:sz w:val="24"/>
                <w:szCs w:val="24"/>
                <w:lang w:val="pl-PL"/>
              </w:rPr>
            </w:pPr>
            <w:r w:rsidRPr="00453EAE">
              <w:rPr>
                <w:rFonts w:ascii="Calibri" w:hAnsi="Calibri"/>
                <w:sz w:val="24"/>
                <w:szCs w:val="24"/>
                <w:lang w:val="pl-PL"/>
              </w:rPr>
              <w:t>1. 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6029F0E" w14:textId="77777777"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2. Jakoś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D9CCDC1" w14:textId="77777777"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3. C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38E2DA5" w14:textId="77777777"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4. Reklama / promocj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079E630" w14:textId="77777777"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5. Średni wynik punktowy</w:t>
            </w:r>
          </w:p>
        </w:tc>
      </w:tr>
      <w:tr w:rsidR="00DD62CC" w:rsidRPr="00453EAE" w14:paraId="041D4FDF" w14:textId="77777777" w:rsidTr="005716E3">
        <w:trPr>
          <w:cantSplit/>
          <w:trHeight w:val="2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B787" w14:textId="77777777" w:rsidR="00DD62CC" w:rsidRPr="00453EAE" w:rsidRDefault="00DD62CC" w:rsidP="005716E3">
            <w:pPr>
              <w:jc w:val="both"/>
            </w:pPr>
            <w:r w:rsidRPr="00453EAE">
              <w:t>Oferta wnioskod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89AA" w14:textId="77777777" w:rsidR="00DD62CC" w:rsidRPr="00453EAE" w:rsidRDefault="00DD62CC" w:rsidP="005716E3">
            <w:pPr>
              <w:jc w:val="both"/>
            </w:pPr>
          </w:p>
          <w:p w14:paraId="47D90D82" w14:textId="77777777" w:rsidR="00DD62CC" w:rsidRPr="00453EAE" w:rsidRDefault="00DD62CC" w:rsidP="005716E3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0A64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9A30" w14:textId="77777777" w:rsidR="00DD62CC" w:rsidRPr="00453EAE" w:rsidRDefault="00DD62CC" w:rsidP="005716E3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E0A7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730DBE0B" w14:textId="77777777" w:rsidTr="005716E3">
        <w:trPr>
          <w:cantSplit/>
          <w:trHeight w:val="2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262" w14:textId="77777777" w:rsidR="00DD62CC" w:rsidRPr="00453EAE" w:rsidRDefault="00DD62CC" w:rsidP="005716E3">
            <w:pPr>
              <w:jc w:val="both"/>
            </w:pPr>
            <w:r w:rsidRPr="00453EAE">
              <w:t>Konkuren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F888" w14:textId="77777777" w:rsidR="00DD62CC" w:rsidRPr="00453EAE" w:rsidRDefault="00DD62CC" w:rsidP="005716E3">
            <w:pPr>
              <w:jc w:val="both"/>
            </w:pPr>
          </w:p>
          <w:p w14:paraId="2C6747DC" w14:textId="77777777" w:rsidR="00DD62CC" w:rsidRPr="00453EAE" w:rsidRDefault="00DD62CC" w:rsidP="005716E3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D38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CF5" w14:textId="77777777" w:rsidR="00DD62CC" w:rsidRPr="00453EAE" w:rsidRDefault="00DD62CC" w:rsidP="005716E3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504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1010B8E1" w14:textId="77777777" w:rsidTr="005716E3">
        <w:trPr>
          <w:cantSplit/>
          <w:trHeight w:val="2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908C" w14:textId="77777777" w:rsidR="00DD62CC" w:rsidRPr="00453EAE" w:rsidRDefault="00DD62CC" w:rsidP="005716E3">
            <w:pPr>
              <w:jc w:val="both"/>
            </w:pPr>
            <w:r w:rsidRPr="00453EAE">
              <w:t>Konkurent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4212" w14:textId="77777777" w:rsidR="00DD62CC" w:rsidRPr="00453EAE" w:rsidRDefault="00DD62CC" w:rsidP="005716E3">
            <w:pPr>
              <w:jc w:val="both"/>
            </w:pPr>
          </w:p>
          <w:p w14:paraId="06518615" w14:textId="77777777" w:rsidR="00DD62CC" w:rsidRPr="00453EAE" w:rsidRDefault="00DD62CC" w:rsidP="005716E3">
            <w:pPr>
              <w:jc w:val="both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896E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478" w14:textId="77777777" w:rsidR="00DD62CC" w:rsidRPr="00453EAE" w:rsidRDefault="00DD62CC" w:rsidP="005716E3">
            <w:pPr>
              <w:jc w:val="both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2AF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706B8FA2" w14:textId="77777777" w:rsidTr="005716E3">
        <w:trPr>
          <w:cantSplit/>
          <w:trHeight w:val="260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5964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2. Proszę opisać potencjalne działania swoich konkurentów oraz swoją reakcję na te działania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060" w14:textId="77777777" w:rsidR="00DD62CC" w:rsidRPr="00453EAE" w:rsidRDefault="00DD62CC" w:rsidP="005716E3">
            <w:pPr>
              <w:jc w:val="both"/>
            </w:pPr>
          </w:p>
          <w:p w14:paraId="0CF55DD9" w14:textId="77777777" w:rsidR="00DD62CC" w:rsidRPr="00453EAE" w:rsidRDefault="00DD62CC" w:rsidP="005716E3">
            <w:pPr>
              <w:jc w:val="both"/>
            </w:pPr>
          </w:p>
          <w:p w14:paraId="3C1DFF6F" w14:textId="77777777" w:rsidR="00DD62CC" w:rsidRPr="00453EAE" w:rsidRDefault="00DD62CC" w:rsidP="005716E3">
            <w:pPr>
              <w:jc w:val="both"/>
            </w:pPr>
          </w:p>
          <w:p w14:paraId="65DD289A" w14:textId="77777777" w:rsidR="00DD62CC" w:rsidRPr="00453EAE" w:rsidRDefault="00DD62CC" w:rsidP="005716E3">
            <w:pPr>
              <w:jc w:val="both"/>
            </w:pPr>
          </w:p>
        </w:tc>
      </w:tr>
    </w:tbl>
    <w:p w14:paraId="69722512" w14:textId="77777777" w:rsidR="00DD62CC" w:rsidRPr="002944AF" w:rsidRDefault="00DD62CC" w:rsidP="00DD62CC">
      <w:pPr>
        <w:jc w:val="both"/>
      </w:pPr>
    </w:p>
    <w:p w14:paraId="5B05210B" w14:textId="77777777" w:rsidR="00DD62CC" w:rsidRPr="002944AF" w:rsidRDefault="00DD62CC" w:rsidP="00DD62CC">
      <w:pPr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36"/>
      </w:tblGrid>
      <w:tr w:rsidR="00DD62CC" w:rsidRPr="00453EAE" w14:paraId="771BFEFD" w14:textId="77777777" w:rsidTr="005716E3">
        <w:trPr>
          <w:cantSplit/>
          <w:trHeight w:val="26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ED18659" w14:textId="77777777"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59" w:name="_Toc97549052"/>
            <w:bookmarkStart w:id="60" w:name="_Toc214774664"/>
            <w:bookmarkStart w:id="61" w:name="_Toc367192229"/>
            <w:bookmarkStart w:id="62" w:name="_Toc367193367"/>
            <w:bookmarkStart w:id="63" w:name="_Toc418579433"/>
            <w:bookmarkStart w:id="64" w:name="_Toc418579710"/>
            <w:bookmarkStart w:id="65" w:name="_Toc418579830"/>
            <w:bookmarkStart w:id="66" w:name="_Toc444781235"/>
            <w:r w:rsidRPr="00453EAE">
              <w:rPr>
                <w:rFonts w:ascii="Calibri" w:hAnsi="Calibri"/>
                <w:sz w:val="24"/>
                <w:szCs w:val="24"/>
              </w:rPr>
              <w:t>C-4 Dystrybucja i promocja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tr w:rsidR="00DD62CC" w:rsidRPr="00453EAE" w14:paraId="390C857A" w14:textId="77777777" w:rsidTr="005716E3">
        <w:trPr>
          <w:cantSplit/>
          <w:trHeight w:val="26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8121717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roszę opisać w jaki sposób będzie prowadzona sprzedaż i promocja. Proszę pamiętać, że są różne metody promowania dóbr i usług i część z nich może być nieodpowiednia dla proponowanego produktu / usługi. </w:t>
            </w:r>
          </w:p>
        </w:tc>
      </w:tr>
      <w:tr w:rsidR="00DD62CC" w:rsidRPr="00453EAE" w14:paraId="301C9455" w14:textId="77777777" w:rsidTr="005716E3">
        <w:trPr>
          <w:trHeight w:val="61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7509" w14:textId="77777777" w:rsidR="00DD62CC" w:rsidRPr="00453EAE" w:rsidRDefault="00DD62CC" w:rsidP="005716E3">
            <w:r w:rsidRPr="00453EAE">
              <w:t>W jaki sposób będzie odbywała się sprzedaż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55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6068369F" w14:textId="77777777" w:rsidTr="005716E3">
        <w:trPr>
          <w:trHeight w:val="61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878" w14:textId="77777777" w:rsidR="00DD62CC" w:rsidRPr="00453EAE" w:rsidRDefault="00DD62CC" w:rsidP="005716E3">
            <w:r w:rsidRPr="00453EAE">
              <w:t xml:space="preserve">W jaki sposób klienci będą informowani </w:t>
            </w:r>
            <w:r w:rsidRPr="00453EAE">
              <w:br/>
              <w:t>o produktach/ usługach? Proszę opisać formę promocji / reklamy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A66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3ADA3A28" w14:textId="77777777" w:rsidTr="005716E3">
        <w:trPr>
          <w:trHeight w:val="61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5B1D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lastRenderedPageBreak/>
              <w:t>Jakie będą przewidziane formy płatności (przelew, gotówka, karta)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9D8" w14:textId="77777777" w:rsidR="00DD62CC" w:rsidRPr="00453EAE" w:rsidRDefault="00DD62CC" w:rsidP="005716E3">
            <w:pPr>
              <w:jc w:val="both"/>
            </w:pPr>
          </w:p>
        </w:tc>
      </w:tr>
    </w:tbl>
    <w:p w14:paraId="60F5DF94" w14:textId="77777777" w:rsidR="00DD62CC" w:rsidRPr="002F5769" w:rsidRDefault="00DD62CC" w:rsidP="00DD62CC">
      <w:pPr>
        <w:jc w:val="both"/>
        <w:rPr>
          <w:sz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21"/>
        <w:gridCol w:w="1980"/>
        <w:gridCol w:w="2340"/>
      </w:tblGrid>
      <w:tr w:rsidR="00DD62CC" w:rsidRPr="00453EAE" w14:paraId="35372436" w14:textId="77777777" w:rsidTr="005716E3">
        <w:trPr>
          <w:cantSplit/>
          <w:trHeight w:val="260"/>
        </w:trPr>
        <w:tc>
          <w:tcPr>
            <w:tcW w:w="9430" w:type="dxa"/>
            <w:gridSpan w:val="4"/>
            <w:shd w:val="pct15" w:color="auto" w:fill="FFFFFF"/>
            <w:vAlign w:val="center"/>
          </w:tcPr>
          <w:p w14:paraId="538F22CE" w14:textId="77777777"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67" w:name="_Toc418579434"/>
            <w:bookmarkStart w:id="68" w:name="_Toc418579711"/>
            <w:bookmarkStart w:id="69" w:name="_Toc418579831"/>
            <w:bookmarkStart w:id="70" w:name="_Toc444781236"/>
            <w:r w:rsidRPr="00453EAE">
              <w:rPr>
                <w:rFonts w:ascii="Calibri" w:hAnsi="Calibri"/>
                <w:sz w:val="24"/>
                <w:szCs w:val="24"/>
              </w:rPr>
              <w:t>C-5 Cena</w:t>
            </w:r>
            <w:bookmarkEnd w:id="67"/>
            <w:bookmarkEnd w:id="68"/>
            <w:bookmarkEnd w:id="69"/>
            <w:bookmarkEnd w:id="70"/>
          </w:p>
        </w:tc>
      </w:tr>
      <w:tr w:rsidR="00DD62CC" w:rsidRPr="00453EAE" w14:paraId="634BBA1F" w14:textId="77777777" w:rsidTr="005716E3">
        <w:trPr>
          <w:cantSplit/>
          <w:trHeight w:val="260"/>
        </w:trPr>
        <w:tc>
          <w:tcPr>
            <w:tcW w:w="9430" w:type="dxa"/>
            <w:gridSpan w:val="4"/>
            <w:shd w:val="pct15" w:color="auto" w:fill="FFFFFF"/>
          </w:tcPr>
          <w:p w14:paraId="1F74EA42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roszę opisać zaplanowaną politykę cenową biorąc pod uwagę, że wielkość obrotu będzie od niej uzależniona. Dane dotyczące poszczególnych lat powinny być tożsame z sekcją C- 6, C-7. </w:t>
            </w:r>
          </w:p>
        </w:tc>
      </w:tr>
      <w:tr w:rsidR="00DD62CC" w:rsidRPr="00453EAE" w14:paraId="2DF30548" w14:textId="77777777" w:rsidTr="005716E3">
        <w:trPr>
          <w:cantSplit/>
          <w:trHeight w:val="260"/>
        </w:trPr>
        <w:tc>
          <w:tcPr>
            <w:tcW w:w="9430" w:type="dxa"/>
            <w:gridSpan w:val="4"/>
          </w:tcPr>
          <w:p w14:paraId="6B30106D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 Proszę wyjaśnić planowany poziom cen. Należy podać informację dotyczącą wszystkich głównych produktów / usług (dane dla podobnych kategorii oferty można grupować w ramach jednego produktu lub usługi). </w:t>
            </w:r>
          </w:p>
        </w:tc>
      </w:tr>
      <w:tr w:rsidR="00DD62CC" w:rsidRPr="00453EAE" w14:paraId="6894C13E" w14:textId="77777777" w:rsidTr="005716E3">
        <w:trPr>
          <w:cantSplit/>
          <w:trHeight w:val="260"/>
        </w:trPr>
        <w:tc>
          <w:tcPr>
            <w:tcW w:w="3189" w:type="dxa"/>
            <w:shd w:val="pct15" w:color="000000" w:fill="FFFFFF"/>
            <w:vAlign w:val="center"/>
          </w:tcPr>
          <w:p w14:paraId="5F1E7358" w14:textId="77777777"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Produkt / usługa / towar</w:t>
            </w:r>
          </w:p>
        </w:tc>
        <w:tc>
          <w:tcPr>
            <w:tcW w:w="1921" w:type="dxa"/>
            <w:shd w:val="pct15" w:color="000000" w:fill="FFFFFF"/>
            <w:vAlign w:val="center"/>
          </w:tcPr>
          <w:p w14:paraId="2E3BEF28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Rok w którym została</w:t>
            </w:r>
          </w:p>
          <w:p w14:paraId="4C52927E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założona działalność</w:t>
            </w:r>
          </w:p>
          <w:p w14:paraId="16CAD81F" w14:textId="77777777"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i/>
                <w:iCs/>
              </w:rPr>
              <w:t>gospodarcza (n</w:t>
            </w:r>
            <w:r w:rsidR="00194FEA">
              <w:rPr>
                <w:i/>
                <w:iCs/>
              </w:rPr>
              <w:t xml:space="preserve"> - 2019</w:t>
            </w:r>
            <w:r w:rsidRPr="00453EAE">
              <w:rPr>
                <w:i/>
                <w:iCs/>
              </w:rPr>
              <w:t>)</w:t>
            </w:r>
          </w:p>
        </w:tc>
        <w:tc>
          <w:tcPr>
            <w:tcW w:w="1980" w:type="dxa"/>
            <w:shd w:val="pct15" w:color="000000" w:fill="FFFFFF"/>
            <w:vAlign w:val="center"/>
          </w:tcPr>
          <w:p w14:paraId="7ED1E9C3" w14:textId="77777777" w:rsidR="00DD62CC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Rok n +1</w:t>
            </w:r>
          </w:p>
          <w:p w14:paraId="5601C923" w14:textId="77777777" w:rsidR="00194FEA" w:rsidRPr="00453EAE" w:rsidRDefault="00194FEA" w:rsidP="005716E3">
            <w:pPr>
              <w:jc w:val="center"/>
            </w:pPr>
            <w:r>
              <w:rPr>
                <w:rFonts w:cs="Arial"/>
                <w:i/>
                <w:iCs/>
              </w:rPr>
              <w:t>2020</w:t>
            </w:r>
          </w:p>
        </w:tc>
        <w:tc>
          <w:tcPr>
            <w:tcW w:w="2340" w:type="dxa"/>
            <w:shd w:val="pct15" w:color="000000" w:fill="FFFFFF"/>
            <w:vAlign w:val="center"/>
          </w:tcPr>
          <w:p w14:paraId="1D8E21C1" w14:textId="77777777" w:rsidR="00DD62CC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Rok n+ 2</w:t>
            </w:r>
          </w:p>
          <w:p w14:paraId="70B19B03" w14:textId="77777777" w:rsidR="00194FEA" w:rsidRPr="00453EAE" w:rsidRDefault="00194FEA" w:rsidP="005716E3">
            <w:pPr>
              <w:jc w:val="center"/>
            </w:pPr>
            <w:r>
              <w:rPr>
                <w:rFonts w:cs="Arial"/>
                <w:i/>
                <w:iCs/>
              </w:rPr>
              <w:t>2021</w:t>
            </w:r>
          </w:p>
        </w:tc>
      </w:tr>
      <w:tr w:rsidR="00DD62CC" w:rsidRPr="00453EAE" w14:paraId="18C6171F" w14:textId="77777777" w:rsidTr="005716E3">
        <w:trPr>
          <w:cantSplit/>
          <w:trHeight w:val="260"/>
        </w:trPr>
        <w:tc>
          <w:tcPr>
            <w:tcW w:w="3189" w:type="dxa"/>
            <w:vAlign w:val="center"/>
          </w:tcPr>
          <w:p w14:paraId="2DC64ACE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1</w:t>
            </w:r>
          </w:p>
        </w:tc>
        <w:tc>
          <w:tcPr>
            <w:tcW w:w="1921" w:type="dxa"/>
            <w:vAlign w:val="center"/>
          </w:tcPr>
          <w:p w14:paraId="2B308E2A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00CAA61F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14:paraId="7953A3F6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14:paraId="757DF97A" w14:textId="77777777" w:rsidTr="005716E3">
        <w:trPr>
          <w:cantSplit/>
          <w:trHeight w:val="260"/>
        </w:trPr>
        <w:tc>
          <w:tcPr>
            <w:tcW w:w="3189" w:type="dxa"/>
            <w:vAlign w:val="center"/>
          </w:tcPr>
          <w:p w14:paraId="0271BDEF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2</w:t>
            </w:r>
          </w:p>
        </w:tc>
        <w:tc>
          <w:tcPr>
            <w:tcW w:w="1921" w:type="dxa"/>
            <w:vAlign w:val="center"/>
          </w:tcPr>
          <w:p w14:paraId="609019BE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13387667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14:paraId="782318DE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14:paraId="23B5C905" w14:textId="77777777" w:rsidTr="005716E3">
        <w:trPr>
          <w:cantSplit/>
          <w:trHeight w:val="260"/>
        </w:trPr>
        <w:tc>
          <w:tcPr>
            <w:tcW w:w="3189" w:type="dxa"/>
            <w:vAlign w:val="center"/>
          </w:tcPr>
          <w:p w14:paraId="7CD8AED5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Etc.</w:t>
            </w:r>
          </w:p>
        </w:tc>
        <w:tc>
          <w:tcPr>
            <w:tcW w:w="1921" w:type="dxa"/>
            <w:vAlign w:val="center"/>
          </w:tcPr>
          <w:p w14:paraId="1FB828C7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77011675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  <w:vAlign w:val="center"/>
          </w:tcPr>
          <w:p w14:paraId="7FC7813C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14:paraId="738DBBD3" w14:textId="77777777" w:rsidTr="005716E3">
        <w:trPr>
          <w:cantSplit/>
          <w:trHeight w:val="260"/>
        </w:trPr>
        <w:tc>
          <w:tcPr>
            <w:tcW w:w="3189" w:type="dxa"/>
            <w:vAlign w:val="center"/>
          </w:tcPr>
          <w:p w14:paraId="0FED7FCA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Dlaczego zastosowano ceny określone w pkt. 1?</w:t>
            </w:r>
          </w:p>
        </w:tc>
        <w:tc>
          <w:tcPr>
            <w:tcW w:w="6241" w:type="dxa"/>
            <w:gridSpan w:val="3"/>
          </w:tcPr>
          <w:p w14:paraId="254C19FD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</w:tbl>
    <w:p w14:paraId="1F6B8158" w14:textId="77777777" w:rsidR="00DD62CC" w:rsidRPr="002F5769" w:rsidRDefault="00DD62CC" w:rsidP="00DD62CC">
      <w:pPr>
        <w:jc w:val="both"/>
        <w:rPr>
          <w:sz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2484"/>
        <w:gridCol w:w="2302"/>
        <w:gridCol w:w="2160"/>
      </w:tblGrid>
      <w:tr w:rsidR="00DD62CC" w:rsidRPr="00453EAE" w14:paraId="16778916" w14:textId="77777777" w:rsidTr="005716E3">
        <w:trPr>
          <w:cantSplit/>
          <w:trHeight w:val="260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A4DD1D3" w14:textId="77777777"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71" w:name="_Toc418579435"/>
            <w:bookmarkStart w:id="72" w:name="_Toc418579712"/>
            <w:bookmarkStart w:id="73" w:name="_Toc418579832"/>
            <w:bookmarkStart w:id="74" w:name="_Toc444781237"/>
            <w:r w:rsidRPr="00453EAE">
              <w:rPr>
                <w:rFonts w:ascii="Calibri" w:hAnsi="Calibri"/>
                <w:sz w:val="24"/>
                <w:szCs w:val="24"/>
              </w:rPr>
              <w:t>C-6 Prognoza sprzedaży</w:t>
            </w:r>
            <w:bookmarkEnd w:id="71"/>
            <w:bookmarkEnd w:id="72"/>
            <w:bookmarkEnd w:id="73"/>
            <w:bookmarkEnd w:id="74"/>
          </w:p>
        </w:tc>
      </w:tr>
      <w:tr w:rsidR="00DD62CC" w:rsidRPr="00453EAE" w14:paraId="6B2F7C9C" w14:textId="77777777" w:rsidTr="005716E3">
        <w:trPr>
          <w:cantSplit/>
          <w:trHeight w:val="260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2D2C72B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oniżej należy oszacować wielkość sprzedaży. Miara ta pozwoli dokonać oceny spodziewanego sukcesu. Dane dotyczące poszczególnych lat powinny być tożsame z sekcją C- 5, C-7. </w:t>
            </w:r>
          </w:p>
        </w:tc>
      </w:tr>
      <w:tr w:rsidR="00DD62CC" w:rsidRPr="00453EAE" w14:paraId="136C3040" w14:textId="77777777" w:rsidTr="005716E3">
        <w:trPr>
          <w:cantSplit/>
          <w:trHeight w:val="141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7CC4B29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1. Proszę podać wielkość sprzedaży (w sztukach, jednostkach, itp.) produktów/usług</w:t>
            </w:r>
            <w:r w:rsidRPr="00453EAE">
              <w:rPr>
                <w:rFonts w:ascii="Calibri" w:hAnsi="Calibri"/>
              </w:rPr>
              <w:br/>
              <w:t xml:space="preserve">w kolejnych okresach. Należy uwzględnić wszystkie pozycje oferty wymienione w tabeli C-5. </w:t>
            </w:r>
          </w:p>
        </w:tc>
      </w:tr>
      <w:tr w:rsidR="00DD62CC" w:rsidRPr="00453EAE" w14:paraId="082853E7" w14:textId="77777777" w:rsidTr="005716E3"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883BE40" w14:textId="77777777"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Produkt / usług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1265D2A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Rok w którym została</w:t>
            </w:r>
          </w:p>
          <w:p w14:paraId="27D0EBC7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założona działalność</w:t>
            </w:r>
          </w:p>
          <w:p w14:paraId="14F1EAC4" w14:textId="77777777"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i/>
                <w:iCs/>
              </w:rPr>
              <w:t>gospodarcza (n</w:t>
            </w:r>
            <w:r w:rsidR="00194FEA">
              <w:rPr>
                <w:i/>
                <w:iCs/>
              </w:rPr>
              <w:t xml:space="preserve"> - 2019</w:t>
            </w:r>
            <w:r w:rsidRPr="00453EAE">
              <w:rPr>
                <w:i/>
                <w:iCs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FC820E5" w14:textId="77777777" w:rsidR="00DD62CC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Rok n+1</w:t>
            </w:r>
          </w:p>
          <w:p w14:paraId="5BA2B3CD" w14:textId="77777777" w:rsidR="00194FEA" w:rsidRPr="00453EAE" w:rsidRDefault="00194FEA" w:rsidP="005716E3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BD8ABAC" w14:textId="77777777" w:rsidR="00DD62CC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Rok n+2</w:t>
            </w:r>
          </w:p>
          <w:p w14:paraId="123EA40D" w14:textId="77777777" w:rsidR="00194FEA" w:rsidRPr="00453EAE" w:rsidRDefault="00194FEA" w:rsidP="005716E3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2021</w:t>
            </w:r>
          </w:p>
        </w:tc>
      </w:tr>
      <w:tr w:rsidR="00DD62CC" w:rsidRPr="00453EAE" w14:paraId="7804EF20" w14:textId="77777777" w:rsidTr="005716E3"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7BD8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66B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C25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E6E7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14:paraId="538CBC34" w14:textId="77777777" w:rsidTr="005716E3"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9C34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84B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A366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44D7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14:paraId="509AF435" w14:textId="77777777" w:rsidTr="005716E3"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F766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Etc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DC18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EF8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E94D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14:paraId="5EE1FE4C" w14:textId="77777777" w:rsidTr="005716E3"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68CC" w14:textId="77777777" w:rsidR="00DD62CC" w:rsidRPr="00453EAE" w:rsidRDefault="00DD62CC" w:rsidP="005716E3">
            <w:pPr>
              <w:pStyle w:val="Default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lastRenderedPageBreak/>
              <w:t>Proszę uzasadnić, że podane powyżej wielkości są realne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841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FE8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60A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</w:tbl>
    <w:p w14:paraId="1EE58596" w14:textId="77777777" w:rsidR="00DD62CC" w:rsidRPr="002F5769" w:rsidRDefault="00DD62CC" w:rsidP="00DD62CC">
      <w:pPr>
        <w:jc w:val="both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21"/>
        <w:gridCol w:w="1800"/>
        <w:gridCol w:w="2520"/>
      </w:tblGrid>
      <w:tr w:rsidR="00DD62CC" w:rsidRPr="00453EAE" w14:paraId="22B7031E" w14:textId="77777777" w:rsidTr="005716E3">
        <w:trPr>
          <w:cantSplit/>
          <w:trHeight w:val="260"/>
        </w:trPr>
        <w:tc>
          <w:tcPr>
            <w:tcW w:w="9430" w:type="dxa"/>
            <w:gridSpan w:val="4"/>
            <w:shd w:val="pct15" w:color="auto" w:fill="FFFFFF"/>
          </w:tcPr>
          <w:p w14:paraId="664290B9" w14:textId="77777777"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75" w:name="_Toc418579436"/>
            <w:bookmarkStart w:id="76" w:name="_Toc418579713"/>
            <w:bookmarkStart w:id="77" w:name="_Toc418579833"/>
            <w:bookmarkStart w:id="78" w:name="_Toc444781238"/>
            <w:r w:rsidRPr="00453EAE">
              <w:rPr>
                <w:rFonts w:ascii="Calibri" w:hAnsi="Calibri"/>
                <w:sz w:val="24"/>
                <w:szCs w:val="24"/>
              </w:rPr>
              <w:t>C-7 Przychody</w:t>
            </w:r>
            <w:bookmarkEnd w:id="75"/>
            <w:bookmarkEnd w:id="76"/>
            <w:bookmarkEnd w:id="77"/>
            <w:bookmarkEnd w:id="78"/>
          </w:p>
        </w:tc>
      </w:tr>
      <w:tr w:rsidR="00DD62CC" w:rsidRPr="00453EAE" w14:paraId="1CB9B681" w14:textId="77777777" w:rsidTr="005716E3">
        <w:trPr>
          <w:cantSplit/>
          <w:trHeight w:val="260"/>
        </w:trPr>
        <w:tc>
          <w:tcPr>
            <w:tcW w:w="9430" w:type="dxa"/>
            <w:gridSpan w:val="4"/>
            <w:shd w:val="pct15" w:color="auto" w:fill="FFFFFF"/>
            <w:vAlign w:val="center"/>
          </w:tcPr>
          <w:p w14:paraId="61FF5DAE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oniżej należy określić przewidywane przychody ze sprzedaży podstawowych produktów / usług. Należy tego dokonać na podstawie danych z tabeli C-5 oraz C-6. Wartości w tabeli muszą być tożsame z wartościami podanymi w tabeli E-2. </w:t>
            </w:r>
          </w:p>
        </w:tc>
      </w:tr>
      <w:tr w:rsidR="00DD62CC" w:rsidRPr="00453EAE" w14:paraId="1159BBE1" w14:textId="77777777" w:rsidTr="005716E3">
        <w:trPr>
          <w:cantSplit/>
          <w:trHeight w:val="260"/>
        </w:trPr>
        <w:tc>
          <w:tcPr>
            <w:tcW w:w="3189" w:type="dxa"/>
            <w:shd w:val="pct15" w:color="000000" w:fill="FFFFFF"/>
            <w:vAlign w:val="center"/>
          </w:tcPr>
          <w:p w14:paraId="1B9B219F" w14:textId="77777777" w:rsidR="00DD62CC" w:rsidRPr="00453EAE" w:rsidRDefault="00DD62CC" w:rsidP="005716E3">
            <w:pPr>
              <w:jc w:val="both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Produkt /usługa/ towar</w:t>
            </w:r>
          </w:p>
        </w:tc>
        <w:tc>
          <w:tcPr>
            <w:tcW w:w="1921" w:type="dxa"/>
            <w:shd w:val="pct15" w:color="000000" w:fill="FFFFFF"/>
            <w:vAlign w:val="center"/>
          </w:tcPr>
          <w:p w14:paraId="2965916D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Rok w którym została</w:t>
            </w:r>
          </w:p>
          <w:p w14:paraId="3888D312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założona działalność</w:t>
            </w:r>
          </w:p>
          <w:p w14:paraId="74163686" w14:textId="77777777" w:rsidR="00DD62CC" w:rsidRPr="00453EAE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i/>
                <w:iCs/>
              </w:rPr>
              <w:t>gospodarcza (n</w:t>
            </w:r>
            <w:r w:rsidR="00194FEA">
              <w:rPr>
                <w:i/>
                <w:iCs/>
              </w:rPr>
              <w:t xml:space="preserve"> - 2019</w:t>
            </w:r>
            <w:r w:rsidRPr="00453EAE">
              <w:rPr>
                <w:i/>
                <w:iCs/>
              </w:rPr>
              <w:t>)</w:t>
            </w:r>
          </w:p>
        </w:tc>
        <w:tc>
          <w:tcPr>
            <w:tcW w:w="1800" w:type="dxa"/>
            <w:shd w:val="pct15" w:color="000000" w:fill="FFFFFF"/>
            <w:vAlign w:val="center"/>
          </w:tcPr>
          <w:p w14:paraId="13369C7B" w14:textId="77777777" w:rsidR="00DD62CC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Rok n+1</w:t>
            </w:r>
          </w:p>
          <w:p w14:paraId="311DE071" w14:textId="77777777" w:rsidR="00194FEA" w:rsidRPr="00453EAE" w:rsidRDefault="00194FEA" w:rsidP="005716E3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2020</w:t>
            </w:r>
          </w:p>
        </w:tc>
        <w:tc>
          <w:tcPr>
            <w:tcW w:w="2520" w:type="dxa"/>
            <w:shd w:val="pct15" w:color="000000" w:fill="FFFFFF"/>
            <w:vAlign w:val="center"/>
          </w:tcPr>
          <w:p w14:paraId="62382D02" w14:textId="77777777" w:rsidR="00DD62CC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Rok n+2</w:t>
            </w:r>
          </w:p>
          <w:p w14:paraId="20239D64" w14:textId="77777777" w:rsidR="00194FEA" w:rsidRPr="00453EAE" w:rsidRDefault="00194FEA" w:rsidP="005716E3">
            <w:pPr>
              <w:jc w:val="center"/>
            </w:pPr>
            <w:r>
              <w:rPr>
                <w:rFonts w:cs="Arial"/>
                <w:i/>
                <w:iCs/>
              </w:rPr>
              <w:t>2021</w:t>
            </w:r>
          </w:p>
        </w:tc>
      </w:tr>
      <w:tr w:rsidR="00DD62CC" w:rsidRPr="00453EAE" w14:paraId="53880AE1" w14:textId="77777777" w:rsidTr="005716E3">
        <w:trPr>
          <w:cantSplit/>
          <w:trHeight w:val="260"/>
        </w:trPr>
        <w:tc>
          <w:tcPr>
            <w:tcW w:w="3189" w:type="dxa"/>
            <w:vAlign w:val="center"/>
          </w:tcPr>
          <w:p w14:paraId="3A896335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1.</w:t>
            </w:r>
          </w:p>
        </w:tc>
        <w:tc>
          <w:tcPr>
            <w:tcW w:w="1921" w:type="dxa"/>
            <w:vAlign w:val="center"/>
          </w:tcPr>
          <w:p w14:paraId="43AFB222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46519FF0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44718F02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14:paraId="6864E294" w14:textId="77777777" w:rsidTr="005716E3">
        <w:trPr>
          <w:cantSplit/>
          <w:trHeight w:val="260"/>
        </w:trPr>
        <w:tc>
          <w:tcPr>
            <w:tcW w:w="3189" w:type="dxa"/>
            <w:vAlign w:val="center"/>
          </w:tcPr>
          <w:p w14:paraId="25163AB3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2.</w:t>
            </w:r>
          </w:p>
        </w:tc>
        <w:tc>
          <w:tcPr>
            <w:tcW w:w="1921" w:type="dxa"/>
            <w:vAlign w:val="center"/>
          </w:tcPr>
          <w:p w14:paraId="60D69A26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23E49BB1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1435A0C2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14:paraId="233A1152" w14:textId="77777777" w:rsidTr="005716E3">
        <w:trPr>
          <w:cantSplit/>
          <w:trHeight w:val="260"/>
        </w:trPr>
        <w:tc>
          <w:tcPr>
            <w:tcW w:w="3189" w:type="dxa"/>
            <w:vAlign w:val="center"/>
          </w:tcPr>
          <w:p w14:paraId="01553923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  <w:r w:rsidRPr="00453EAE">
              <w:rPr>
                <w:rFonts w:cs="Arial"/>
              </w:rPr>
              <w:t>Etc.</w:t>
            </w:r>
          </w:p>
        </w:tc>
        <w:tc>
          <w:tcPr>
            <w:tcW w:w="1921" w:type="dxa"/>
            <w:vAlign w:val="center"/>
          </w:tcPr>
          <w:p w14:paraId="3D7DA05F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177E403F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617366C2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  <w:tr w:rsidR="00DD62CC" w:rsidRPr="00453EAE" w14:paraId="148C6A46" w14:textId="77777777" w:rsidTr="005716E3">
        <w:trPr>
          <w:cantSplit/>
          <w:trHeight w:val="260"/>
        </w:trPr>
        <w:tc>
          <w:tcPr>
            <w:tcW w:w="3189" w:type="dxa"/>
            <w:vAlign w:val="center"/>
          </w:tcPr>
          <w:p w14:paraId="05B73F66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SUMA</w:t>
            </w:r>
          </w:p>
        </w:tc>
        <w:tc>
          <w:tcPr>
            <w:tcW w:w="1921" w:type="dxa"/>
            <w:vAlign w:val="center"/>
          </w:tcPr>
          <w:p w14:paraId="6207DFE7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vAlign w:val="center"/>
          </w:tcPr>
          <w:p w14:paraId="6325956E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  <w:tc>
          <w:tcPr>
            <w:tcW w:w="2520" w:type="dxa"/>
            <w:vAlign w:val="center"/>
          </w:tcPr>
          <w:p w14:paraId="33E2881C" w14:textId="77777777" w:rsidR="00DD62CC" w:rsidRPr="00453EAE" w:rsidRDefault="00DD62CC" w:rsidP="005716E3">
            <w:pPr>
              <w:jc w:val="both"/>
              <w:rPr>
                <w:rFonts w:cs="Arial"/>
              </w:rPr>
            </w:pPr>
          </w:p>
        </w:tc>
      </w:tr>
    </w:tbl>
    <w:p w14:paraId="69D5B992" w14:textId="77777777" w:rsidR="00194FEA" w:rsidRDefault="00194FEA" w:rsidP="00DD62CC">
      <w:pPr>
        <w:pStyle w:val="Nagwek1"/>
        <w:rPr>
          <w:rFonts w:ascii="Calibri" w:hAnsi="Calibri"/>
          <w:b/>
        </w:rPr>
      </w:pPr>
      <w:bookmarkStart w:id="79" w:name="_Toc97549059"/>
      <w:bookmarkStart w:id="80" w:name="_Toc214774669"/>
      <w:bookmarkStart w:id="81" w:name="_Toc367192230"/>
      <w:bookmarkStart w:id="82" w:name="_Toc367193368"/>
      <w:bookmarkStart w:id="83" w:name="_Toc418579437"/>
      <w:bookmarkStart w:id="84" w:name="_Toc418579714"/>
      <w:bookmarkStart w:id="85" w:name="_Toc418579834"/>
      <w:bookmarkStart w:id="86" w:name="_Toc444781239"/>
    </w:p>
    <w:p w14:paraId="473D1471" w14:textId="77777777" w:rsidR="00DD62CC" w:rsidRPr="00453EAE" w:rsidRDefault="00DD62CC" w:rsidP="00DD62CC">
      <w:pPr>
        <w:pStyle w:val="Nagwek1"/>
        <w:rPr>
          <w:rFonts w:ascii="Calibri" w:hAnsi="Calibri"/>
          <w:b/>
        </w:rPr>
      </w:pPr>
      <w:r w:rsidRPr="00453EAE">
        <w:rPr>
          <w:rFonts w:ascii="Calibri" w:hAnsi="Calibri"/>
          <w:b/>
        </w:rPr>
        <w:t>SEKCJA D - PLAN INWESTYC</w:t>
      </w:r>
      <w:bookmarkEnd w:id="79"/>
      <w:r w:rsidRPr="00453EAE">
        <w:rPr>
          <w:rFonts w:ascii="Calibri" w:hAnsi="Calibri"/>
          <w:b/>
        </w:rPr>
        <w:t>YJNY</w:t>
      </w:r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1382"/>
        <w:gridCol w:w="2871"/>
      </w:tblGrid>
      <w:tr w:rsidR="00DD62CC" w:rsidRPr="00453EAE" w14:paraId="55DEDC2D" w14:textId="77777777" w:rsidTr="005716E3">
        <w:trPr>
          <w:trHeight w:val="26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D461D4D" w14:textId="77777777"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87" w:name="_Toc97549060"/>
            <w:bookmarkStart w:id="88" w:name="_Toc214774670"/>
            <w:bookmarkStart w:id="89" w:name="_Toc367192231"/>
            <w:bookmarkStart w:id="90" w:name="_Toc367193369"/>
            <w:bookmarkStart w:id="91" w:name="_Toc418579438"/>
            <w:bookmarkStart w:id="92" w:name="_Toc418579715"/>
            <w:bookmarkStart w:id="93" w:name="_Toc418579835"/>
            <w:bookmarkStart w:id="94" w:name="_Toc444781240"/>
            <w:r w:rsidRPr="00453EAE">
              <w:rPr>
                <w:rFonts w:ascii="Calibri" w:hAnsi="Calibri"/>
                <w:sz w:val="24"/>
                <w:szCs w:val="24"/>
              </w:rPr>
              <w:t>D-1 Opis planowanej inwestycji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</w:tr>
      <w:tr w:rsidR="00DD62CC" w:rsidRPr="00453EAE" w14:paraId="3FCCCEA6" w14:textId="77777777" w:rsidTr="005716E3">
        <w:trPr>
          <w:trHeight w:val="26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B195F1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Należy przedstawić zakres planowanej inwestycji (np. zakup maszyn i urządzeń, itp.). W pkt. </w:t>
            </w:r>
            <w:r w:rsidRPr="00453EAE">
              <w:rPr>
                <w:rFonts w:ascii="Calibri" w:hAnsi="Calibri"/>
              </w:rPr>
              <w:br/>
              <w:t xml:space="preserve">1-2 należy odnieść się do całokształtu działań. </w:t>
            </w:r>
          </w:p>
          <w:p w14:paraId="74D23875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574E75F2" w14:textId="77777777" w:rsidTr="005716E3">
        <w:trPr>
          <w:cantSplit/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0BF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 Uzasadnienie inwestycji: </w:t>
            </w:r>
          </w:p>
          <w:p w14:paraId="0F5DAC15" w14:textId="77777777" w:rsidR="00DD62CC" w:rsidRPr="00453EAE" w:rsidRDefault="00DD62CC" w:rsidP="005716E3">
            <w:pPr>
              <w:jc w:val="both"/>
            </w:pPr>
          </w:p>
          <w:p w14:paraId="179F5A0D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09B4AA84" w14:textId="77777777" w:rsidTr="005716E3">
        <w:trPr>
          <w:cantSplit/>
          <w:trHeight w:val="266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ADB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 Zakres inwestycji (wymienić planowane działania wraz z uzasadnieniem, wskazując </w:t>
            </w:r>
            <w:r w:rsidRPr="00453EAE">
              <w:rPr>
                <w:rFonts w:ascii="Calibri" w:hAnsi="Calibri"/>
                <w:b/>
                <w:bCs/>
              </w:rPr>
              <w:t xml:space="preserve">wszystkie </w:t>
            </w:r>
            <w:r w:rsidRPr="00453EAE">
              <w:rPr>
                <w:rFonts w:ascii="Calibri" w:hAnsi="Calibri"/>
              </w:rPr>
              <w:t xml:space="preserve">planowane nakłady): </w:t>
            </w:r>
          </w:p>
        </w:tc>
      </w:tr>
      <w:tr w:rsidR="00DD62CC" w:rsidRPr="00453EAE" w14:paraId="366E72B1" w14:textId="77777777" w:rsidTr="005716E3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D3E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Rodzaj działania / kosztów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292" w14:textId="77777777" w:rsidR="00DD62CC" w:rsidRPr="00453EAE" w:rsidRDefault="00DD62CC" w:rsidP="005716E3">
            <w:pPr>
              <w:jc w:val="center"/>
            </w:pPr>
            <w:r w:rsidRPr="00453EAE">
              <w:t>Uzasadnien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602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>Koszty (PLN)</w:t>
            </w:r>
          </w:p>
        </w:tc>
      </w:tr>
      <w:tr w:rsidR="00DD62CC" w:rsidRPr="00453EAE" w14:paraId="4E52C7DA" w14:textId="77777777" w:rsidTr="005716E3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2D395" w14:textId="77777777" w:rsidR="00DD62CC" w:rsidRPr="00453EAE" w:rsidRDefault="00DD62CC" w:rsidP="005716E3">
            <w:pPr>
              <w:jc w:val="both"/>
            </w:pPr>
            <w:r w:rsidRPr="00453EAE"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BC875" w14:textId="77777777" w:rsidR="00DD62CC" w:rsidRPr="00453EAE" w:rsidRDefault="00DD62CC" w:rsidP="005716E3">
            <w:pPr>
              <w:jc w:val="both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55D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1032FAAC" w14:textId="77777777" w:rsidTr="005716E3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D295" w14:textId="77777777" w:rsidR="00DD62CC" w:rsidRPr="00453EAE" w:rsidRDefault="00DD62CC" w:rsidP="005716E3">
            <w:pPr>
              <w:pStyle w:val="tabela"/>
              <w:autoSpaceDE/>
              <w:autoSpaceDN/>
              <w:adjustRightInd/>
              <w:spacing w:before="0" w:after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EAE">
              <w:rPr>
                <w:rFonts w:ascii="Calibri" w:hAnsi="Calibri" w:cs="Times New Roman"/>
                <w:sz w:val="24"/>
                <w:szCs w:val="24"/>
              </w:rPr>
              <w:t>n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68B" w14:textId="77777777" w:rsidR="00DD62CC" w:rsidRPr="00453EAE" w:rsidRDefault="00DD62CC" w:rsidP="005716E3">
            <w:pPr>
              <w:jc w:val="both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93A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5745FC87" w14:textId="77777777" w:rsidTr="005716E3">
        <w:trPr>
          <w:trHeight w:val="270"/>
        </w:trPr>
        <w:tc>
          <w:tcPr>
            <w:tcW w:w="5173" w:type="dxa"/>
            <w:gridSpan w:val="2"/>
            <w:vAlign w:val="center"/>
          </w:tcPr>
          <w:p w14:paraId="0EC75F98" w14:textId="77777777" w:rsidR="00DD62CC" w:rsidRPr="00453EAE" w:rsidRDefault="00DD62CC" w:rsidP="005716E3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1AB0C29" w14:textId="77777777" w:rsidR="00DD62CC" w:rsidRPr="00453EAE" w:rsidRDefault="00DD62CC" w:rsidP="005716E3">
            <w:pPr>
              <w:jc w:val="both"/>
              <w:rPr>
                <w:b/>
              </w:rPr>
            </w:pPr>
            <w:r w:rsidRPr="00453EAE">
              <w:rPr>
                <w:b/>
              </w:rPr>
              <w:t>RAZEM (PLN)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9FE2E60" w14:textId="77777777" w:rsidR="00DD62CC" w:rsidRPr="00453EAE" w:rsidRDefault="00DD62CC" w:rsidP="005716E3">
            <w:pPr>
              <w:jc w:val="both"/>
              <w:rPr>
                <w:b/>
              </w:rPr>
            </w:pPr>
          </w:p>
        </w:tc>
      </w:tr>
    </w:tbl>
    <w:p w14:paraId="32F5B736" w14:textId="77777777" w:rsidR="00DD62CC" w:rsidRPr="002944AF" w:rsidRDefault="00DD62CC" w:rsidP="00DD62CC">
      <w:pPr>
        <w:jc w:val="both"/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84"/>
        <w:gridCol w:w="1653"/>
        <w:gridCol w:w="2033"/>
      </w:tblGrid>
      <w:tr w:rsidR="00DD62CC" w:rsidRPr="00453EAE" w14:paraId="010BFBBE" w14:textId="77777777" w:rsidTr="005716E3">
        <w:trPr>
          <w:cantSplit/>
          <w:trHeight w:val="26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782693D" w14:textId="77777777" w:rsidR="00DD62CC" w:rsidRPr="00453EAE" w:rsidRDefault="00DD62CC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/>
                <w:sz w:val="24"/>
                <w:szCs w:val="24"/>
              </w:rPr>
            </w:pPr>
            <w:bookmarkStart w:id="95" w:name="_Toc367192232"/>
            <w:bookmarkStart w:id="96" w:name="_Toc367193370"/>
            <w:bookmarkStart w:id="97" w:name="_Toc418579439"/>
            <w:bookmarkStart w:id="98" w:name="_Toc418579716"/>
            <w:bookmarkStart w:id="99" w:name="_Toc418579836"/>
            <w:bookmarkStart w:id="100" w:name="_Toc444781241"/>
            <w:r w:rsidRPr="00453EAE">
              <w:rPr>
                <w:rFonts w:ascii="Calibri" w:hAnsi="Calibri"/>
                <w:sz w:val="24"/>
                <w:szCs w:val="24"/>
              </w:rPr>
              <w:t>D-2 Aktualne zdolności wytwórcze</w:t>
            </w:r>
            <w:bookmarkEnd w:id="95"/>
            <w:bookmarkEnd w:id="96"/>
            <w:bookmarkEnd w:id="97"/>
            <w:bookmarkEnd w:id="98"/>
            <w:bookmarkEnd w:id="99"/>
            <w:bookmarkEnd w:id="100"/>
          </w:p>
        </w:tc>
      </w:tr>
      <w:tr w:rsidR="00DD62CC" w:rsidRPr="00453EAE" w14:paraId="0312492C" w14:textId="77777777" w:rsidTr="005716E3">
        <w:trPr>
          <w:cantSplit/>
          <w:trHeight w:val="26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54C70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Aby posiadać ofertę produktów lub usług, niezbędne są środki produkcji, np. maszyny, urządzenia, zaplecze materiałowe oraz pomieszczenia. Proszę wymienić aktualny zakres dostępu do takich środków. </w:t>
            </w:r>
          </w:p>
        </w:tc>
      </w:tr>
      <w:tr w:rsidR="00DD62CC" w:rsidRPr="00453EAE" w14:paraId="4010C961" w14:textId="77777777" w:rsidTr="005716E3">
        <w:trPr>
          <w:cantSplit/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CBD0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 Czy wnioskodawca posiada niezbędne pomieszczenia? Czy należy zwiększyć ich powierzchnię lub dostosować je do planowanej działalności?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D890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5DFCE480" w14:textId="77777777" w:rsidTr="005716E3">
        <w:trPr>
          <w:cantSplit/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6980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 Proszę opisać ww. pomieszczenia (wielkość powierzchni, lokalizacja, warunki, itp.).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67B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2C12B896" w14:textId="77777777" w:rsidTr="005716E3">
        <w:trPr>
          <w:cantSplit/>
          <w:trHeight w:val="26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D7D8" w14:textId="77777777" w:rsidR="00DD62CC" w:rsidRPr="00453EAE" w:rsidRDefault="00DD62CC" w:rsidP="005716E3">
            <w:pPr>
              <w:jc w:val="both"/>
            </w:pPr>
            <w:r w:rsidRPr="00453EAE">
              <w:t>3. Proszę określić zasoby techn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2234F09" w14:textId="77777777"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Rodzaj maszyny / urządzeni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F9BF6BE" w14:textId="77777777"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Rok produkcj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D55B523" w14:textId="77777777"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</w:rPr>
              <w:t>Szacunkowa wartość</w:t>
            </w:r>
          </w:p>
        </w:tc>
      </w:tr>
      <w:tr w:rsidR="00DD62CC" w:rsidRPr="00453EAE" w14:paraId="7F54A6A1" w14:textId="77777777" w:rsidTr="005716E3">
        <w:trPr>
          <w:cantSplit/>
          <w:trHeight w:val="26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729" w14:textId="77777777" w:rsidR="00DD62CC" w:rsidRPr="00453EAE" w:rsidRDefault="00DD62CC" w:rsidP="005716E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379" w14:textId="77777777" w:rsidR="00DD62CC" w:rsidRPr="00453EAE" w:rsidRDefault="00DD62CC" w:rsidP="005716E3">
            <w:pPr>
              <w:jc w:val="both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9228" w14:textId="77777777" w:rsidR="00DD62CC" w:rsidRPr="00453EAE" w:rsidRDefault="00DD62CC" w:rsidP="005716E3">
            <w:pPr>
              <w:jc w:val="both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E346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14820F7A" w14:textId="77777777" w:rsidTr="005716E3">
        <w:trPr>
          <w:cantSplit/>
          <w:trHeight w:val="26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6326" w14:textId="77777777" w:rsidR="00DD62CC" w:rsidRPr="00453EAE" w:rsidRDefault="00DD62CC" w:rsidP="005716E3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1F7" w14:textId="77777777" w:rsidR="00DD62CC" w:rsidRPr="00453EAE" w:rsidRDefault="00DD62CC" w:rsidP="005716E3">
            <w:pPr>
              <w:jc w:val="both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4FA2" w14:textId="77777777" w:rsidR="00DD62CC" w:rsidRPr="00453EAE" w:rsidRDefault="00DD62CC" w:rsidP="005716E3">
            <w:pPr>
              <w:jc w:val="both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B797" w14:textId="77777777" w:rsidR="00DD62CC" w:rsidRPr="00453EAE" w:rsidRDefault="00DD62CC" w:rsidP="005716E3">
            <w:pPr>
              <w:jc w:val="both"/>
            </w:pPr>
          </w:p>
        </w:tc>
      </w:tr>
    </w:tbl>
    <w:p w14:paraId="5C9869D9" w14:textId="77777777" w:rsidR="00DD62CC" w:rsidRPr="002944AF" w:rsidRDefault="00DD62CC" w:rsidP="00DD62CC">
      <w:pPr>
        <w:jc w:val="both"/>
        <w:rPr>
          <w:b/>
          <w:bCs/>
        </w:rPr>
      </w:pPr>
    </w:p>
    <w:p w14:paraId="5E21A251" w14:textId="77777777" w:rsidR="00DD62CC" w:rsidRPr="00453EAE" w:rsidRDefault="00DD62CC" w:rsidP="00DD62CC">
      <w:pPr>
        <w:pStyle w:val="Nagwek1"/>
        <w:rPr>
          <w:rFonts w:ascii="Calibri" w:hAnsi="Calibri"/>
          <w:b/>
        </w:rPr>
      </w:pPr>
      <w:bookmarkStart w:id="101" w:name="_Toc418579441"/>
      <w:bookmarkStart w:id="102" w:name="_Toc418579718"/>
      <w:bookmarkStart w:id="103" w:name="_Toc418579838"/>
      <w:bookmarkStart w:id="104" w:name="_Toc444781242"/>
      <w:r w:rsidRPr="00453EAE">
        <w:rPr>
          <w:rFonts w:ascii="Calibri" w:hAnsi="Calibri"/>
          <w:b/>
        </w:rPr>
        <w:t>SEKCJA E - SYTUACJA EKONOMICZNO-FINANSOWA</w:t>
      </w:r>
      <w:bookmarkEnd w:id="101"/>
      <w:bookmarkEnd w:id="102"/>
      <w:bookmarkEnd w:id="103"/>
      <w:bookmarkEnd w:id="104"/>
    </w:p>
    <w:p w14:paraId="4B5CDA43" w14:textId="77777777" w:rsidR="00DD62CC" w:rsidRPr="002944AF" w:rsidRDefault="00DD62CC" w:rsidP="00DD62CC">
      <w:pPr>
        <w:jc w:val="both"/>
        <w:rPr>
          <w:rFonts w:cs="Arial"/>
          <w:kern w:val="3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1701"/>
        <w:gridCol w:w="1843"/>
      </w:tblGrid>
      <w:tr w:rsidR="00DD62CC" w:rsidRPr="00453EAE" w14:paraId="376350E4" w14:textId="77777777" w:rsidTr="005716E3">
        <w:trPr>
          <w:cantSplit/>
          <w:trHeight w:val="26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442E1834" w14:textId="77777777" w:rsidR="00DD62CC" w:rsidRPr="00453EAE" w:rsidRDefault="005A20A4" w:rsidP="005716E3">
            <w:pPr>
              <w:pStyle w:val="Nagwek2"/>
              <w:numPr>
                <w:ilvl w:val="0"/>
                <w:numId w:val="0"/>
              </w:numPr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bookmarkStart w:id="105" w:name="_Toc418579443"/>
            <w:bookmarkStart w:id="106" w:name="_Toc418579720"/>
            <w:bookmarkStart w:id="107" w:name="_Toc418579840"/>
            <w:bookmarkStart w:id="108" w:name="_Toc444781243"/>
            <w:r>
              <w:rPr>
                <w:rFonts w:ascii="Calibri" w:hAnsi="Calibri"/>
                <w:sz w:val="24"/>
                <w:szCs w:val="24"/>
              </w:rPr>
              <w:t>E-1</w:t>
            </w:r>
            <w:r w:rsidR="00DD62CC" w:rsidRPr="00453EAE">
              <w:rPr>
                <w:rFonts w:ascii="Calibri" w:hAnsi="Calibri"/>
                <w:sz w:val="24"/>
                <w:szCs w:val="24"/>
              </w:rPr>
              <w:t xml:space="preserve"> Rachunek zysków i strat</w:t>
            </w:r>
            <w:bookmarkEnd w:id="105"/>
            <w:bookmarkEnd w:id="106"/>
            <w:bookmarkEnd w:id="107"/>
            <w:bookmarkEnd w:id="108"/>
          </w:p>
        </w:tc>
      </w:tr>
      <w:tr w:rsidR="00DD62CC" w:rsidRPr="00453EAE" w14:paraId="05CD73EF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8231809" w14:textId="77777777" w:rsidR="00DD62CC" w:rsidRPr="00453EAE" w:rsidRDefault="00DD62CC" w:rsidP="005716E3">
            <w:pPr>
              <w:jc w:val="center"/>
            </w:pPr>
            <w:r w:rsidRPr="00453EAE">
              <w:t>Pozy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55E0FF8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Rok w którym została</w:t>
            </w:r>
          </w:p>
          <w:p w14:paraId="3497A34B" w14:textId="77777777" w:rsidR="00DD62CC" w:rsidRPr="00453EAE" w:rsidRDefault="00DD62CC" w:rsidP="005716E3">
            <w:pPr>
              <w:pStyle w:val="Default"/>
              <w:jc w:val="center"/>
              <w:rPr>
                <w:rFonts w:ascii="Calibri" w:hAnsi="Calibri"/>
              </w:rPr>
            </w:pPr>
            <w:r w:rsidRPr="00453EAE">
              <w:rPr>
                <w:rFonts w:ascii="Calibri" w:hAnsi="Calibri"/>
                <w:i/>
                <w:iCs/>
              </w:rPr>
              <w:t>założona działalność</w:t>
            </w:r>
          </w:p>
          <w:p w14:paraId="38603403" w14:textId="77777777" w:rsidR="00DD62CC" w:rsidRPr="00453EAE" w:rsidRDefault="00DD62CC" w:rsidP="005716E3">
            <w:pPr>
              <w:jc w:val="center"/>
              <w:rPr>
                <w:i/>
              </w:rPr>
            </w:pPr>
            <w:r w:rsidRPr="00453EAE">
              <w:rPr>
                <w:i/>
                <w:iCs/>
              </w:rPr>
              <w:t>gospodarcza (n</w:t>
            </w:r>
            <w:r w:rsidR="00194FEA">
              <w:rPr>
                <w:i/>
                <w:iCs/>
              </w:rPr>
              <w:t xml:space="preserve"> - 2019</w:t>
            </w:r>
            <w:r w:rsidRPr="00453EAE"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DB820AB" w14:textId="77777777" w:rsidR="00DD62CC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Rok n+1</w:t>
            </w:r>
          </w:p>
          <w:p w14:paraId="7BCA2831" w14:textId="77777777" w:rsidR="00194FEA" w:rsidRPr="00453EAE" w:rsidRDefault="00194FEA" w:rsidP="005716E3">
            <w:pPr>
              <w:jc w:val="center"/>
              <w:rPr>
                <w:i/>
              </w:rPr>
            </w:pPr>
            <w:r>
              <w:rPr>
                <w:rFonts w:cs="Arial"/>
                <w:i/>
                <w:iCs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574EB78" w14:textId="77777777" w:rsidR="00DD62CC" w:rsidRDefault="00DD62CC" w:rsidP="005716E3">
            <w:pPr>
              <w:jc w:val="center"/>
              <w:rPr>
                <w:rFonts w:cs="Arial"/>
                <w:i/>
                <w:iCs/>
              </w:rPr>
            </w:pPr>
            <w:r w:rsidRPr="00453EAE">
              <w:rPr>
                <w:rFonts w:cs="Arial"/>
                <w:i/>
                <w:iCs/>
              </w:rPr>
              <w:t>Rok n+2</w:t>
            </w:r>
          </w:p>
          <w:p w14:paraId="417A2440" w14:textId="77777777" w:rsidR="00194FEA" w:rsidRPr="00453EAE" w:rsidRDefault="00194FEA" w:rsidP="005716E3">
            <w:pPr>
              <w:jc w:val="center"/>
              <w:rPr>
                <w:i/>
              </w:rPr>
            </w:pPr>
            <w:r>
              <w:rPr>
                <w:rFonts w:cs="Arial"/>
                <w:i/>
                <w:iCs/>
              </w:rPr>
              <w:t>2021</w:t>
            </w:r>
          </w:p>
        </w:tc>
      </w:tr>
      <w:tr w:rsidR="00DD62CC" w:rsidRPr="00453EAE" w14:paraId="338535B9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52A5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PRZYCHODY (brutto)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4DF9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C0E9D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8FF9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3F9DEF3C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D433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1. z działalności handlowej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61C6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2BA14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03E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216A977D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9EE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2. z działalności produkcyjnej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FDBB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A03C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0B91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563F5040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9C6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3. z działalności usługowej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BFB8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D7ED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7005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4B61854D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7852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4. spłaty należności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2D028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7DBA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154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1CEC7128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C73E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1.5. inn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816B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4D54A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59F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33488998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CE72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lastRenderedPageBreak/>
              <w:t xml:space="preserve">1. RAZEM PRZYCHODY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5BDC2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AD37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CD9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11C1B2BD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5EDE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KOSZTY (brutto)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B2B89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20C27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E9E5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7BCF3BFD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725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 zakupy towarów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30FE8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0C79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BF4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0184E520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CA2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2 zakupy surowców/ materiałów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9947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1E3F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2E7A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7E24AF1E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831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3 wynagrodzenie pracowników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1927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BAF1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9E38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5F1EA0DB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DDD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4 narzuty na wynagrodzenia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98CD0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E61F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15F2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51B6E1E1" w14:textId="77777777" w:rsidTr="005716E3">
        <w:trPr>
          <w:cantSplit/>
          <w:trHeight w:val="2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D763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5 czynsz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CC508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FBC77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051D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0785756E" w14:textId="77777777" w:rsidTr="005716E3">
        <w:trPr>
          <w:cantSplit/>
          <w:trHeight w:val="300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55A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6 transport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2E1F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41FC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1F4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52BD31D5" w14:textId="77777777" w:rsidTr="005716E3">
        <w:trPr>
          <w:cantSplit/>
          <w:trHeight w:val="300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1C0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7 energia, co, gaz, woda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3A37C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6DE1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7CF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33DE9242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177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8 usługi obc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35BC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4F86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CCE6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4D12675E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DBB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9 podatki lokalne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8461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56A68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A93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0D6BC436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34E" w14:textId="77777777" w:rsidR="00DD62CC" w:rsidRPr="00453EAE" w:rsidRDefault="00DD62CC" w:rsidP="005716E3">
            <w:pPr>
              <w:jc w:val="both"/>
            </w:pPr>
            <w:r w:rsidRPr="00453EAE">
              <w:t>2.10 reklam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7F3A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B063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710D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5401A2FB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FD7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1 ubezpieczenia rzeczowe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CC19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B1A0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91A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36B92026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B49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2 koszty administracyjne i telekom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F323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439B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6C7E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62CEB584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2DBD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3 leasing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A6FE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3783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33E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0F655367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A8C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4 inne koszty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E6D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C9B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11D8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67DD2C72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848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5 odsetki od kredytów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F08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DAE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BC15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36D6BFD5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1CF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2.16 amortyzacja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275C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100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8E7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37403683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2704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t xml:space="preserve">2. RAZEM KOSZTY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016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A97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C173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63207069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2259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</w:rPr>
              <w:t xml:space="preserve">3. Zmiany stanu produktów (+/-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733E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33A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F2E0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6C421BF5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61B4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t xml:space="preserve">4. KOSZTY UZYSKANIA PRZYCHODÓW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365F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9748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648B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3540A8A0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2AF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t>5. ZUS wła</w:t>
            </w:r>
            <w:r w:rsidRPr="00453EAE">
              <w:rPr>
                <w:rFonts w:ascii="Calibri" w:hAnsi="Calibri"/>
              </w:rPr>
              <w:t>ś</w:t>
            </w:r>
            <w:r w:rsidRPr="00453EAE">
              <w:rPr>
                <w:rFonts w:ascii="Calibri" w:hAnsi="Calibri"/>
                <w:b/>
                <w:bCs/>
              </w:rPr>
              <w:t xml:space="preserve">ciciela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701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9CA0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91A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2796CA36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D779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t xml:space="preserve">6. ZYSK BRUTTO (1-4-5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EC29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B5D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343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704A77C1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4E49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t xml:space="preserve">7. PODATEK DOCHODOWY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2A1A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EA48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6E6" w14:textId="77777777" w:rsidR="00DD62CC" w:rsidRPr="00453EAE" w:rsidRDefault="00DD62CC" w:rsidP="005716E3">
            <w:pPr>
              <w:jc w:val="both"/>
            </w:pPr>
          </w:p>
        </w:tc>
      </w:tr>
      <w:tr w:rsidR="00DD62CC" w:rsidRPr="00453EAE" w14:paraId="71682A18" w14:textId="77777777" w:rsidTr="005716E3">
        <w:trPr>
          <w:cantSplit/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1BC6" w14:textId="77777777" w:rsidR="00DD62CC" w:rsidRPr="00453EAE" w:rsidRDefault="00DD62CC" w:rsidP="005716E3">
            <w:pPr>
              <w:pStyle w:val="Default"/>
              <w:jc w:val="both"/>
              <w:rPr>
                <w:rFonts w:ascii="Calibri" w:hAnsi="Calibri"/>
              </w:rPr>
            </w:pPr>
            <w:r w:rsidRPr="00453EAE">
              <w:rPr>
                <w:rFonts w:ascii="Calibri" w:hAnsi="Calibri"/>
                <w:b/>
                <w:bCs/>
              </w:rPr>
              <w:lastRenderedPageBreak/>
              <w:t xml:space="preserve">8. ZYSK NETTO (6-7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417" w14:textId="77777777" w:rsidR="00DD62CC" w:rsidRPr="00453EAE" w:rsidRDefault="00DD62CC" w:rsidP="005716E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542" w14:textId="77777777" w:rsidR="00DD62CC" w:rsidRPr="00453EAE" w:rsidRDefault="00DD62CC" w:rsidP="005716E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2B8" w14:textId="77777777" w:rsidR="00DD62CC" w:rsidRPr="00453EAE" w:rsidRDefault="00DD62CC" w:rsidP="005716E3">
            <w:pPr>
              <w:jc w:val="both"/>
            </w:pPr>
          </w:p>
        </w:tc>
      </w:tr>
    </w:tbl>
    <w:p w14:paraId="4423BEF9" w14:textId="77777777" w:rsidR="00DD62CC" w:rsidRPr="002944AF" w:rsidRDefault="00DD62CC" w:rsidP="00DD62CC">
      <w:pPr>
        <w:jc w:val="both"/>
      </w:pPr>
    </w:p>
    <w:p w14:paraId="2A6231CC" w14:textId="77777777" w:rsidR="00DD62CC" w:rsidRPr="00EB2222" w:rsidRDefault="00DD62CC" w:rsidP="00DD62CC">
      <w:pPr>
        <w:tabs>
          <w:tab w:val="left" w:pos="2730"/>
        </w:tabs>
        <w:jc w:val="both"/>
      </w:pPr>
      <w:r w:rsidRPr="00EB2222">
        <w:t>Podpis przedsiębiorc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DD62CC" w:rsidRPr="00EB2222" w14:paraId="11D8B942" w14:textId="77777777" w:rsidTr="005716E3">
        <w:trPr>
          <w:trHeight w:val="1650"/>
        </w:trPr>
        <w:tc>
          <w:tcPr>
            <w:tcW w:w="5032" w:type="dxa"/>
          </w:tcPr>
          <w:p w14:paraId="141D22B3" w14:textId="77777777" w:rsidR="00DD62CC" w:rsidRPr="00EB2222" w:rsidRDefault="00DD62CC" w:rsidP="005716E3">
            <w:pPr>
              <w:jc w:val="both"/>
            </w:pPr>
          </w:p>
          <w:p w14:paraId="3CC8DA5C" w14:textId="77777777" w:rsidR="00DD62CC" w:rsidRPr="00EB2222" w:rsidRDefault="00DD62CC" w:rsidP="005716E3">
            <w:pPr>
              <w:jc w:val="both"/>
            </w:pPr>
            <w:r w:rsidRPr="00EB2222">
              <w:t>................................................................................</w:t>
            </w:r>
          </w:p>
          <w:p w14:paraId="006DD125" w14:textId="77777777" w:rsidR="00DD62CC" w:rsidRPr="00EB2222" w:rsidRDefault="00DD62CC" w:rsidP="005716E3">
            <w:pPr>
              <w:jc w:val="center"/>
              <w:rPr>
                <w:sz w:val="16"/>
                <w:szCs w:val="16"/>
              </w:rPr>
            </w:pPr>
            <w:r w:rsidRPr="00EB2222">
              <w:rPr>
                <w:sz w:val="16"/>
                <w:szCs w:val="16"/>
              </w:rPr>
              <w:t>Imię i nazwisko</w:t>
            </w:r>
          </w:p>
          <w:p w14:paraId="0FFD2421" w14:textId="77777777" w:rsidR="00DD62CC" w:rsidRDefault="00DD62CC" w:rsidP="005716E3">
            <w:pPr>
              <w:jc w:val="both"/>
            </w:pPr>
          </w:p>
          <w:p w14:paraId="7D5FB57E" w14:textId="77777777" w:rsidR="00DD62CC" w:rsidRPr="00EB2222" w:rsidRDefault="00DD62CC" w:rsidP="00DD62CC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5BC28E42" w14:textId="77777777" w:rsidR="00DD62CC" w:rsidRPr="00EB2222" w:rsidRDefault="00DD62CC" w:rsidP="005716E3">
            <w:pPr>
              <w:jc w:val="both"/>
            </w:pPr>
          </w:p>
          <w:p w14:paraId="51D8565D" w14:textId="77777777" w:rsidR="00DD62CC" w:rsidRPr="00EB2222" w:rsidRDefault="00DD62CC" w:rsidP="005716E3">
            <w:pPr>
              <w:jc w:val="both"/>
            </w:pPr>
            <w:r w:rsidRPr="00EB2222">
              <w:t>..........................................................................</w:t>
            </w:r>
          </w:p>
          <w:p w14:paraId="73760633" w14:textId="77777777" w:rsidR="00DD62CC" w:rsidRPr="00EB2222" w:rsidRDefault="00DD62CC" w:rsidP="005716E3">
            <w:pPr>
              <w:jc w:val="center"/>
              <w:rPr>
                <w:sz w:val="16"/>
                <w:szCs w:val="16"/>
              </w:rPr>
            </w:pPr>
            <w:r w:rsidRPr="00EB2222">
              <w:rPr>
                <w:sz w:val="16"/>
                <w:szCs w:val="16"/>
              </w:rPr>
              <w:t>Data, miejscowość</w:t>
            </w:r>
          </w:p>
        </w:tc>
      </w:tr>
    </w:tbl>
    <w:p w14:paraId="4247CDA7" w14:textId="77777777" w:rsidR="000424BC" w:rsidRDefault="000424BC"/>
    <w:sectPr w:rsidR="000424BC" w:rsidSect="00B6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4EE68" w14:textId="77777777" w:rsidR="00151663" w:rsidRDefault="00151663" w:rsidP="00AC0CE2">
      <w:pPr>
        <w:spacing w:after="0" w:line="240" w:lineRule="auto"/>
      </w:pPr>
      <w:r>
        <w:separator/>
      </w:r>
    </w:p>
  </w:endnote>
  <w:endnote w:type="continuationSeparator" w:id="0">
    <w:p w14:paraId="54D76475" w14:textId="77777777" w:rsidR="00151663" w:rsidRDefault="00151663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E924" w14:textId="77777777" w:rsidR="00E1389C" w:rsidRDefault="00E13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B4EC" w14:textId="77777777" w:rsidR="00E1389C" w:rsidRDefault="00E138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0385" w14:textId="77777777" w:rsidR="00E1389C" w:rsidRDefault="00E13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F007" w14:textId="77777777" w:rsidR="00151663" w:rsidRDefault="00151663" w:rsidP="00AC0CE2">
      <w:pPr>
        <w:spacing w:after="0" w:line="240" w:lineRule="auto"/>
      </w:pPr>
      <w:r>
        <w:separator/>
      </w:r>
    </w:p>
  </w:footnote>
  <w:footnote w:type="continuationSeparator" w:id="0">
    <w:p w14:paraId="3DABEF11" w14:textId="77777777" w:rsidR="00151663" w:rsidRDefault="00151663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81071" w14:textId="77777777" w:rsidR="00AC0CE2" w:rsidRDefault="00151663">
    <w:pPr>
      <w:pStyle w:val="Nagwek"/>
    </w:pPr>
    <w:r>
      <w:rPr>
        <w:noProof/>
        <w:lang w:eastAsia="pl-PL"/>
      </w:rPr>
      <w:pict w14:anchorId="532D9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FEAFD" w14:textId="77777777" w:rsidR="00AC0CE2" w:rsidRDefault="00151663">
    <w:pPr>
      <w:pStyle w:val="Nagwek"/>
    </w:pPr>
    <w:r>
      <w:rPr>
        <w:noProof/>
        <w:lang w:eastAsia="pl-PL"/>
      </w:rPr>
      <w:pict w14:anchorId="16DF9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70.95pt;margin-top:-133.6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38A1" w14:textId="77777777" w:rsidR="00AC0CE2" w:rsidRDefault="00151663">
    <w:pPr>
      <w:pStyle w:val="Nagwek"/>
    </w:pPr>
    <w:r>
      <w:rPr>
        <w:noProof/>
        <w:lang w:eastAsia="pl-PL"/>
      </w:rPr>
      <w:pict w14:anchorId="1AB29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06F80"/>
    <w:multiLevelType w:val="hybridMultilevel"/>
    <w:tmpl w:val="7A022588"/>
    <w:lvl w:ilvl="0" w:tplc="3B8CE7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25EC95A">
      <w:start w:val="1"/>
      <w:numFmt w:val="lowerLetter"/>
      <w:pStyle w:val="Nagwek3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E2"/>
    <w:rsid w:val="000424BC"/>
    <w:rsid w:val="00070ADD"/>
    <w:rsid w:val="00151663"/>
    <w:rsid w:val="0016010D"/>
    <w:rsid w:val="00190C39"/>
    <w:rsid w:val="00194FEA"/>
    <w:rsid w:val="002573B3"/>
    <w:rsid w:val="004972AC"/>
    <w:rsid w:val="00535EF0"/>
    <w:rsid w:val="005A20A4"/>
    <w:rsid w:val="00695E89"/>
    <w:rsid w:val="009E6AE1"/>
    <w:rsid w:val="00AC0CE2"/>
    <w:rsid w:val="00B66D48"/>
    <w:rsid w:val="00C00274"/>
    <w:rsid w:val="00C5251B"/>
    <w:rsid w:val="00DD62CC"/>
    <w:rsid w:val="00E1389C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161D114"/>
  <w15:docId w15:val="{0C2ECD2A-C2FD-44DC-8B8E-BA587E58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62C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62CC"/>
    <w:pPr>
      <w:numPr>
        <w:numId w:val="1"/>
      </w:numPr>
      <w:tabs>
        <w:tab w:val="left" w:pos="1080"/>
      </w:tabs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62CC"/>
    <w:pPr>
      <w:numPr>
        <w:ilvl w:val="1"/>
        <w:numId w:val="1"/>
      </w:numPr>
      <w:tabs>
        <w:tab w:val="left" w:leader="dot" w:pos="3969"/>
        <w:tab w:val="left" w:pos="5103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62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62C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character" w:customStyle="1" w:styleId="Nagwek1Znak">
    <w:name w:val="Nagłówek 1 Znak"/>
    <w:basedOn w:val="Domylnaczcionkaakapitu"/>
    <w:link w:val="Nagwek1"/>
    <w:rsid w:val="00DD62C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DD62CC"/>
    <w:rPr>
      <w:rFonts w:ascii="Times New Roman" w:eastAsia="Times New Roman" w:hAnsi="Times New Roman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D62CC"/>
    <w:rPr>
      <w:rFonts w:ascii="Times New Roman" w:eastAsia="Times New Roman" w:hAnsi="Times New Roman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D62C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62CC"/>
    <w:rPr>
      <w:rFonts w:ascii="Cambria" w:eastAsia="Times New Roman" w:hAnsi="Cambria"/>
      <w:sz w:val="22"/>
      <w:szCs w:val="22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DD62CC"/>
    <w:pPr>
      <w:tabs>
        <w:tab w:val="right" w:leader="dot" w:pos="9346"/>
      </w:tabs>
      <w:spacing w:before="240" w:after="0" w:line="240" w:lineRule="auto"/>
    </w:pPr>
    <w:rPr>
      <w:rFonts w:ascii="Arial" w:eastAsia="Times New Roman" w:hAnsi="Arial" w:cs="Arial"/>
      <w:b/>
      <w:bCs/>
      <w:caps/>
      <w:noProof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DD62CC"/>
    <w:pPr>
      <w:tabs>
        <w:tab w:val="right" w:leader="dot" w:pos="9346"/>
      </w:tabs>
      <w:spacing w:before="240" w:after="0" w:line="240" w:lineRule="auto"/>
    </w:pPr>
    <w:rPr>
      <w:rFonts w:ascii="Times New Roman" w:eastAsia="Times New Roman" w:hAnsi="Times New Roman"/>
      <w:bCs/>
      <w:noProof/>
      <w:szCs w:val="20"/>
      <w:lang w:eastAsia="pl-PL"/>
    </w:rPr>
  </w:style>
  <w:style w:type="character" w:styleId="Hipercze">
    <w:name w:val="Hyperlink"/>
    <w:uiPriority w:val="99"/>
    <w:unhideWhenUsed/>
    <w:rsid w:val="00DD62CC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DD62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DD62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ela">
    <w:name w:val="tabela"/>
    <w:basedOn w:val="Normalny"/>
    <w:rsid w:val="00DD62C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CC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C52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75A2-90CD-48EC-81EF-67CC73F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niaTIG</cp:lastModifiedBy>
  <cp:revision>5</cp:revision>
  <cp:lastPrinted>2019-03-28T09:02:00Z</cp:lastPrinted>
  <dcterms:created xsi:type="dcterms:W3CDTF">2019-03-26T08:10:00Z</dcterms:created>
  <dcterms:modified xsi:type="dcterms:W3CDTF">2019-03-29T12:37:00Z</dcterms:modified>
</cp:coreProperties>
</file>